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DE" w:rsidRPr="00875303" w:rsidRDefault="00B10C6C" w:rsidP="008677D8">
      <w:pPr>
        <w:spacing w:before="1600" w:after="600"/>
        <w:jc w:val="center"/>
        <w:rPr>
          <w:b/>
          <w:sz w:val="40"/>
          <w:szCs w:val="40"/>
        </w:rPr>
      </w:pPr>
      <w:r w:rsidRPr="00875303">
        <w:rPr>
          <w:rFonts w:cs="Arial"/>
          <w:b/>
          <w:sz w:val="40"/>
          <w:szCs w:val="40"/>
        </w:rPr>
        <w:fldChar w:fldCharType="begin">
          <w:ffData>
            <w:name w:val=""/>
            <w:enabled/>
            <w:calcOnExit/>
            <w:textInput>
              <w:default w:val="NOME DO PROGRAMA"/>
              <w:maxLength w:val="100"/>
              <w:format w:val="Maiúsculas"/>
            </w:textInput>
          </w:ffData>
        </w:fldChar>
      </w:r>
      <w:r w:rsidR="00875303" w:rsidRPr="00875303">
        <w:rPr>
          <w:rFonts w:cs="Arial"/>
          <w:b/>
          <w:sz w:val="40"/>
          <w:szCs w:val="40"/>
        </w:rPr>
        <w:instrText xml:space="preserve"> FORMTEXT </w:instrText>
      </w:r>
      <w:r w:rsidRPr="00875303">
        <w:rPr>
          <w:rFonts w:cs="Arial"/>
          <w:b/>
          <w:sz w:val="40"/>
          <w:szCs w:val="40"/>
        </w:rPr>
      </w:r>
      <w:r w:rsidRPr="00875303">
        <w:rPr>
          <w:rFonts w:cs="Arial"/>
          <w:b/>
          <w:sz w:val="40"/>
          <w:szCs w:val="40"/>
        </w:rPr>
        <w:fldChar w:fldCharType="separate"/>
      </w:r>
      <w:r w:rsidR="003A38D7">
        <w:rPr>
          <w:rFonts w:cs="Arial"/>
          <w:b/>
          <w:noProof/>
          <w:sz w:val="40"/>
          <w:szCs w:val="40"/>
        </w:rPr>
        <w:t>INSERIR N</w:t>
      </w:r>
      <w:r w:rsidR="00875303" w:rsidRPr="00875303">
        <w:rPr>
          <w:rFonts w:cs="Arial"/>
          <w:b/>
          <w:noProof/>
          <w:sz w:val="40"/>
          <w:szCs w:val="40"/>
        </w:rPr>
        <w:t>OME DO PROGRAMA</w:t>
      </w:r>
      <w:r w:rsidRPr="00875303">
        <w:rPr>
          <w:rFonts w:cs="Arial"/>
          <w:b/>
          <w:sz w:val="40"/>
          <w:szCs w:val="40"/>
        </w:rPr>
        <w:fldChar w:fldCharType="end"/>
      </w:r>
    </w:p>
    <w:tbl>
      <w:tblPr>
        <w:tblW w:w="0" w:type="auto"/>
        <w:tblLook w:val="01E0"/>
      </w:tblPr>
      <w:tblGrid>
        <w:gridCol w:w="9354"/>
      </w:tblGrid>
      <w:tr w:rsidR="007A6128" w:rsidRPr="006959AF" w:rsidTr="00DF05DC">
        <w:tc>
          <w:tcPr>
            <w:tcW w:w="93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28"/>
            </w:tblGrid>
            <w:tr w:rsidR="00B3300C" w:rsidRPr="006959AF" w:rsidTr="00B3300C">
              <w:tc>
                <w:tcPr>
                  <w:tcW w:w="9128" w:type="dxa"/>
                </w:tcPr>
                <w:p w:rsidR="00B3300C" w:rsidRPr="008677D8" w:rsidRDefault="00B10C6C" w:rsidP="00F957B3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240" w:after="120" w:line="36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TÍTULO DO PROJETO"/>
                          <w:maxLength w:val="100"/>
                          <w:format w:val="Maiúsculas"/>
                        </w:textInput>
                      </w:ffData>
                    </w:fldChar>
                  </w:r>
                  <w:r w:rsidR="00875303" w:rsidRPr="008677D8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TEXT </w:instrTex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="00875303" w:rsidRPr="008677D8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TÍTULO DO PROJETO</w: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1E4849" w:rsidRPr="00C44C91" w:rsidRDefault="001E4849" w:rsidP="00D9548E">
            <w:pPr>
              <w:jc w:val="both"/>
              <w:rPr>
                <w:rFonts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28"/>
            </w:tblGrid>
            <w:tr w:rsidR="00B3300C" w:rsidRPr="00C44C91" w:rsidTr="00C44C91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C91" w:rsidRDefault="00C44C91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B3300C" w:rsidRDefault="00BD202C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C44C91">
                    <w:rPr>
                      <w:rFonts w:ascii="Arial" w:hAnsi="Arial" w:cs="Arial"/>
                    </w:rPr>
                    <w:t xml:space="preserve">ÁREA DE </w:t>
                  </w:r>
                  <w:r w:rsidR="00911F9C" w:rsidRPr="00C44C91">
                    <w:rPr>
                      <w:rFonts w:ascii="Arial" w:hAnsi="Arial" w:cs="Arial"/>
                    </w:rPr>
                    <w:t>ATUAÇÃO</w:t>
                  </w:r>
                  <w:r w:rsidRPr="00C44C91">
                    <w:rPr>
                      <w:rFonts w:ascii="Arial" w:hAnsi="Arial" w:cs="Arial"/>
                    </w:rPr>
                    <w:t>:</w:t>
                  </w:r>
                  <w:r w:rsidR="00C44C91" w:rsidRPr="00C44C91">
                    <w:rPr>
                      <w:rFonts w:ascii="Arial" w:hAnsi="Arial" w:cs="Arial"/>
                    </w:rPr>
                    <w:t xml:space="preserve"> </w:t>
                  </w:r>
                  <w:bookmarkStart w:id="0" w:name="Texto1"/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Área de abrangência do projeto"/>
                        </w:textInput>
                      </w:ffData>
                    </w:fldChar>
                  </w:r>
                  <w:r w:rsidR="003C3918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3C3918">
                    <w:rPr>
                      <w:rFonts w:ascii="Arial" w:hAnsi="Arial" w:cs="Arial"/>
                      <w:noProof/>
                    </w:rPr>
                    <w:t>Área de abrangência do projeto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  <w:p w:rsidR="00B22544" w:rsidRDefault="00B22544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ALIDADE</w:t>
                  </w:r>
                  <w:r w:rsidRPr="00C44C91">
                    <w:rPr>
                      <w:rFonts w:ascii="Arial" w:hAnsi="Arial" w:cs="Arial"/>
                    </w:rPr>
                    <w:t xml:space="preserve">: </w:t>
                  </w:r>
                  <w:bookmarkStart w:id="1" w:name="Selecionar1"/>
                  <w:r>
                    <w:rPr>
                      <w:rFonts w:ascii="Arial" w:hAnsi="Arial" w:cs="Arial"/>
                    </w:rPr>
                    <w:t xml:space="preserve">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1"/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>
                          <w:default w:val="01/2014"/>
                        </w:textInput>
                      </w:ffData>
                    </w:fldChar>
                  </w:r>
                  <w:bookmarkStart w:id="2" w:name="Texto150"/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1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2"/>
                  <w:r>
                    <w:rPr>
                      <w:rFonts w:ascii="Arial" w:hAnsi="Arial" w:cs="Arial"/>
                    </w:rPr>
                    <w:t xml:space="preserve">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3"/>
                  <w:r>
                    <w:rPr>
                      <w:rFonts w:ascii="Arial" w:hAnsi="Arial" w:cs="Arial"/>
                    </w:rPr>
                    <w:t xml:space="preserve"> Participação Popular</w:t>
                  </w:r>
                  <w:r w:rsidR="003A38D7">
                    <w:rPr>
                      <w:rFonts w:ascii="Arial" w:hAnsi="Arial" w:cs="Arial"/>
                    </w:rPr>
                    <w:t xml:space="preserve"> e</w:t>
                  </w:r>
                  <w:r>
                    <w:rPr>
                      <w:rFonts w:ascii="Arial" w:hAnsi="Arial" w:cs="Arial"/>
                    </w:rPr>
                    <w:t xml:space="preserve"> Cidadã</w:t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2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2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3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3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4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4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2544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5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5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432455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</w:p>
                <w:p w:rsidR="00B22544" w:rsidRPr="00B27EB0" w:rsidRDefault="00B22544" w:rsidP="00B27EB0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22544" w:rsidRPr="00C44C91" w:rsidTr="00C44C91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544" w:rsidRDefault="00B22544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F7B0D" w:rsidRPr="006959AF" w:rsidRDefault="001F7B0D" w:rsidP="00D9548E">
            <w:pPr>
              <w:jc w:val="both"/>
              <w:rPr>
                <w:sz w:val="20"/>
              </w:rPr>
            </w:pPr>
          </w:p>
        </w:tc>
      </w:tr>
    </w:tbl>
    <w:p w:rsidR="007A6128" w:rsidRPr="006959AF" w:rsidRDefault="00B10C6C" w:rsidP="00D9548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  <w:sectPr w:rsidR="007A6128" w:rsidRPr="006959AF" w:rsidSect="00EA0D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021" w:bottom="851" w:left="1701" w:header="1134" w:footer="1134" w:gutter="0"/>
          <w:cols w:space="720"/>
        </w:sect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8.2pt;margin-top:238.7pt;width:17.75pt;height:22pt;z-index:251657728;mso-position-horizontal-relative:text;mso-position-vertical-relative:text" stroked="f">
            <v:textbox>
              <w:txbxContent>
                <w:p w:rsidR="00947460" w:rsidRDefault="00947460"/>
              </w:txbxContent>
            </v:textbox>
          </v:shape>
        </w:pict>
      </w:r>
    </w:p>
    <w:p w:rsidR="00EA1B57" w:rsidRDefault="00EA1B57" w:rsidP="005C7679">
      <w:pPr>
        <w:pStyle w:val="Ttulo"/>
        <w:jc w:val="left"/>
        <w:rPr>
          <w:rFonts w:ascii="Arial" w:hAnsi="Arial" w:cs="Arial"/>
          <w:sz w:val="20"/>
          <w:szCs w:val="22"/>
        </w:rPr>
      </w:pPr>
    </w:p>
    <w:p w:rsidR="00B60E47" w:rsidRPr="006959AF" w:rsidRDefault="005C7679" w:rsidP="005C7679">
      <w:pPr>
        <w:pStyle w:val="Ttulo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. </w:t>
      </w:r>
      <w:r w:rsidR="00B60E47" w:rsidRPr="006959AF">
        <w:rPr>
          <w:rFonts w:ascii="Arial" w:hAnsi="Arial" w:cs="Arial"/>
          <w:sz w:val="20"/>
          <w:szCs w:val="22"/>
        </w:rPr>
        <w:t>DOCUMENTAÇÃO NECESSÁRIA PARA O ENCAMINHAMENTO DOS PROJETOS</w:t>
      </w:r>
    </w:p>
    <w:p w:rsidR="003B1211" w:rsidRPr="006959AF" w:rsidRDefault="003B1211" w:rsidP="00BC2206">
      <w:pPr>
        <w:pStyle w:val="Ttulo"/>
        <w:ind w:left="720"/>
        <w:jc w:val="left"/>
        <w:rPr>
          <w:rFonts w:ascii="Arial" w:hAnsi="Arial" w:cs="Arial"/>
          <w:sz w:val="20"/>
          <w:szCs w:val="22"/>
        </w:rPr>
      </w:pPr>
    </w:p>
    <w:p w:rsidR="00B60E47" w:rsidRPr="006959AF" w:rsidRDefault="005D6CAC" w:rsidP="00BC2206">
      <w:pPr>
        <w:pStyle w:val="Ttulo"/>
        <w:jc w:val="left"/>
        <w:rPr>
          <w:rFonts w:ascii="Arial" w:hAnsi="Arial" w:cs="Arial"/>
          <w:sz w:val="20"/>
          <w:szCs w:val="22"/>
        </w:rPr>
      </w:pPr>
      <w:proofErr w:type="gramStart"/>
      <w:r w:rsidRPr="006959AF">
        <w:rPr>
          <w:rFonts w:ascii="Arial" w:hAnsi="Arial" w:cs="Arial"/>
          <w:sz w:val="20"/>
          <w:szCs w:val="22"/>
        </w:rPr>
        <w:t xml:space="preserve">1.1 </w:t>
      </w:r>
      <w:r w:rsidR="00825FBB" w:rsidRPr="006959AF">
        <w:rPr>
          <w:rFonts w:ascii="Arial" w:hAnsi="Arial" w:cs="Arial"/>
          <w:sz w:val="20"/>
          <w:szCs w:val="22"/>
        </w:rPr>
        <w:t>INSTRUÇÃO</w:t>
      </w:r>
      <w:proofErr w:type="gramEnd"/>
      <w:r w:rsidR="00825FBB" w:rsidRPr="006959AF">
        <w:rPr>
          <w:rFonts w:ascii="Arial" w:hAnsi="Arial" w:cs="Arial"/>
          <w:sz w:val="20"/>
          <w:szCs w:val="22"/>
        </w:rPr>
        <w:t xml:space="preserve"> NORMATIVA CAGE 01/2006</w:t>
      </w:r>
      <w:r w:rsidR="00EC3EBF" w:rsidRPr="006959AF">
        <w:rPr>
          <w:rFonts w:ascii="Arial" w:hAnsi="Arial" w:cs="Arial"/>
          <w:sz w:val="20"/>
          <w:szCs w:val="22"/>
        </w:rPr>
        <w:t xml:space="preserve"> e demais documentos pertinentes</w:t>
      </w:r>
      <w:r w:rsidR="00795BC8">
        <w:rPr>
          <w:rFonts w:ascii="Arial" w:hAnsi="Arial" w:cs="Arial"/>
          <w:sz w:val="20"/>
          <w:szCs w:val="22"/>
        </w:rPr>
        <w:t xml:space="preserve"> (</w:t>
      </w:r>
      <w:r w:rsidR="00A96D65">
        <w:rPr>
          <w:rFonts w:ascii="Arial" w:hAnsi="Arial" w:cs="Arial"/>
          <w:sz w:val="20"/>
          <w:szCs w:val="22"/>
        </w:rPr>
        <w:t>p</w:t>
      </w:r>
      <w:r w:rsidR="00795BC8">
        <w:rPr>
          <w:rFonts w:ascii="Arial" w:hAnsi="Arial" w:cs="Arial"/>
          <w:sz w:val="20"/>
          <w:szCs w:val="22"/>
        </w:rPr>
        <w:t>revistos</w:t>
      </w:r>
      <w:r w:rsidR="00875303">
        <w:rPr>
          <w:rFonts w:ascii="Arial" w:hAnsi="Arial" w:cs="Arial"/>
          <w:sz w:val="20"/>
          <w:szCs w:val="22"/>
        </w:rPr>
        <w:t xml:space="preserve"> em</w:t>
      </w:r>
      <w:r w:rsidR="00795BC8">
        <w:rPr>
          <w:rFonts w:ascii="Arial" w:hAnsi="Arial" w:cs="Arial"/>
          <w:sz w:val="20"/>
          <w:szCs w:val="22"/>
        </w:rPr>
        <w:t xml:space="preserve"> Edital)</w:t>
      </w:r>
    </w:p>
    <w:p w:rsidR="00B60E47" w:rsidRDefault="00B60E47" w:rsidP="00B60E47">
      <w:pPr>
        <w:rPr>
          <w:rFonts w:cs="Arial"/>
          <w:sz w:val="22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873"/>
      </w:tblGrid>
      <w:tr w:rsidR="00545D19" w:rsidRPr="00545D19" w:rsidTr="00545D19">
        <w:trPr>
          <w:trHeight w:val="690"/>
        </w:trPr>
        <w:tc>
          <w:tcPr>
            <w:tcW w:w="8420" w:type="dxa"/>
            <w:shd w:val="clear" w:color="auto" w:fill="FFFFFF"/>
            <w:vAlign w:val="center"/>
          </w:tcPr>
          <w:tbl>
            <w:tblPr>
              <w:tblW w:w="872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878"/>
              <w:gridCol w:w="851"/>
            </w:tblGrid>
            <w:tr w:rsidR="00545D19" w:rsidRPr="00545D19" w:rsidTr="00A4123C">
              <w:trPr>
                <w:trHeight w:val="255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B3300C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>DOCU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4123C">
                  <w:pPr>
                    <w:spacing w:line="360" w:lineRule="auto"/>
                    <w:ind w:left="-13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>Página</w:t>
                  </w:r>
                </w:p>
              </w:tc>
            </w:tr>
            <w:tr w:rsidR="00545D19" w:rsidRPr="00545D19" w:rsidTr="00A4123C">
              <w:trPr>
                <w:trHeight w:val="48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692596" w:rsidRDefault="00545D19" w:rsidP="00B3300C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692596">
                    <w:rPr>
                      <w:rFonts w:cs="Arial"/>
                      <w:bCs/>
                      <w:sz w:val="18"/>
                      <w:szCs w:val="18"/>
                    </w:rPr>
                    <w:t xml:space="preserve">* </w:t>
                  </w:r>
                  <w:r w:rsidR="00875303" w:rsidRPr="002A3151">
                    <w:rPr>
                      <w:rFonts w:cs="Arial"/>
                      <w:b/>
                      <w:bCs/>
                      <w:sz w:val="18"/>
                      <w:szCs w:val="18"/>
                    </w:rPr>
                    <w:t>PROGRAMA DE POLOS:</w:t>
                  </w:r>
                  <w:r w:rsidR="00875303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Pr="00692596">
                    <w:rPr>
                      <w:rFonts w:cs="Arial"/>
                      <w:sz w:val="18"/>
                      <w:szCs w:val="18"/>
                    </w:rPr>
                    <w:t xml:space="preserve">Declaração do presidente do respectivo COREDE atestando que o projeto atende as políticas, diretrizes e prioridades definidas pelo referido </w:t>
                  </w:r>
                  <w:proofErr w:type="gramStart"/>
                  <w:r w:rsidRPr="00692596">
                    <w:rPr>
                      <w:rFonts w:cs="Arial"/>
                      <w:sz w:val="18"/>
                      <w:szCs w:val="18"/>
                    </w:rPr>
                    <w:t>Conselho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6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0B65DA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a) </w:t>
                  </w:r>
                  <w:r w:rsidRPr="000B65DA">
                    <w:rPr>
                      <w:rFonts w:cs="Arial"/>
                      <w:bCs/>
                      <w:sz w:val="18"/>
                      <w:szCs w:val="18"/>
                    </w:rPr>
                    <w:t>Cópia dos estatutos registrados em cartório da Universidade ou Centro Universitário e da Mantenedora, quando for o caso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B65DA" w:rsidRPr="00545D19" w:rsidTr="00A4123C">
              <w:trPr>
                <w:trHeight w:val="6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65DA" w:rsidRPr="00545D19" w:rsidRDefault="000B65DA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b</w:t>
                  </w: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Certidão de Registro no Cartório de Registro Civil de Pessoas Jurídicas – </w:t>
                  </w:r>
                  <w:r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para entidades privadas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B65DA" w:rsidRPr="00545D19" w:rsidRDefault="000B65DA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07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0B65DA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c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a Ata de posse ou ato de designação do titular da mantenedora, quando for o caso</w:t>
                  </w:r>
                  <w:r>
                    <w:rPr>
                      <w:rFonts w:cs="Arial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9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ópia da Ata de posse ou ato de designação do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representante legal da Universidade, Centro Universitário ou ICT/RS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4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e</w:t>
                  </w:r>
                  <w:r w:rsidR="002B24D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ópia do documento de identidade e CPF do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representante legal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da Universidade ou do Centro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 Universitário ou ICT/RS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f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o documento de identidade e CPF do titular da Mantenedora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, quando for o caso;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80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g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da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ou mantenedora com a Fazenda Federal, (Certidão Conjunta Positiva com Efeitos de Negativa de Débitos Relativos aos Tributos e à Dívida da União)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dentro do prazo de 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validade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3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h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>
                    <w:rPr>
                      <w:rFonts w:cs="Arial"/>
                      <w:sz w:val="18"/>
                      <w:szCs w:val="18"/>
                    </w:rPr>
                    <w:t>da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ou mantenedora com a Fazenda Estadu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dentro do prazo de 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validade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38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i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>
                    <w:rPr>
                      <w:rFonts w:cs="Arial"/>
                      <w:sz w:val="18"/>
                      <w:szCs w:val="18"/>
                    </w:rPr>
                    <w:t>da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ou mantenedora com a Fazenda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Municip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dentro do prazo de 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validade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83407" w:rsidRPr="00545D19" w:rsidTr="00A4123C">
              <w:trPr>
                <w:trHeight w:val="529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83407" w:rsidRPr="00183407" w:rsidRDefault="005551A2" w:rsidP="00B3300C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j</w:t>
                  </w:r>
                  <w:r w:rsidR="001834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183407">
                    <w:rPr>
                      <w:rFonts w:cs="Arial"/>
                      <w:bCs/>
                      <w:sz w:val="18"/>
                      <w:szCs w:val="18"/>
                    </w:rPr>
                    <w:t>Certidão Negativa de Débitos Inadimplidos perante a Justiça do Trabalh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3407" w:rsidRDefault="00183407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29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k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ND junto ao INSS, (Certidão Positiva com Efeito de Negativa de Débitos Relativos </w:t>
                  </w:r>
                  <w:r w:rsidR="00CF6130" w:rsidRPr="00545D19">
                    <w:rPr>
                      <w:rFonts w:cs="Arial"/>
                      <w:sz w:val="18"/>
                      <w:szCs w:val="18"/>
                    </w:rPr>
                    <w:t>às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Contribuições Prev</w:t>
                  </w:r>
                  <w:r w:rsidR="00F40F21">
                    <w:rPr>
                      <w:rFonts w:cs="Arial"/>
                      <w:sz w:val="18"/>
                      <w:szCs w:val="18"/>
                    </w:rPr>
                    <w:t>idenciárias e as de Terceiros),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dentro do prazo de 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validad</w:t>
                  </w:r>
                  <w:r w:rsidR="00F40F21">
                    <w:rPr>
                      <w:rFonts w:cs="Arial"/>
                      <w:i/>
                      <w:iCs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l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ficado do FGTS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dentro do prazo de 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validade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m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o CNPJ (Comprovante de Inscrição e de Situação Cadast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49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n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istro na Secretaria do Trabalho e do Desenvolvimento Soci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 (s</w:t>
                  </w:r>
                  <w:r w:rsidR="00F40F21">
                    <w:rPr>
                      <w:rFonts w:cs="Arial"/>
                      <w:i/>
                      <w:iCs/>
                      <w:sz w:val="18"/>
                      <w:szCs w:val="18"/>
                    </w:rPr>
                    <w:t>omente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para Universidades e Centros Universitários privado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s</w:t>
                  </w:r>
                  <w:r w:rsidR="000C77F7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>ICT/RS</w:t>
                  </w:r>
                  <w:proofErr w:type="gramStart"/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45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Declaração da Universidade ou Centro de Pesquisa de que há previsão orçamentária para as despesas de contrapartida, inclusive quanto à de terceiros eventualmente </w:t>
                  </w:r>
                  <w:proofErr w:type="gramStart"/>
                  <w:r w:rsidR="00545D19" w:rsidRPr="00545D19">
                    <w:rPr>
                      <w:rFonts w:cs="Arial"/>
                      <w:sz w:val="18"/>
                      <w:szCs w:val="18"/>
                    </w:rPr>
                    <w:t>indicados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5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Declar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ção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do(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>s) Parceiro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(s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indicado(s)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de que há previsão orçamentária para as despesas de contrapartida, quando for o cas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E7FC6" w:rsidRPr="00545D19" w:rsidTr="00A4123C">
              <w:trPr>
                <w:trHeight w:val="47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FC6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q</w:t>
                  </w:r>
                  <w:r w:rsidR="007E7FC6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7E7FC6" w:rsidRPr="00545D19">
                    <w:rPr>
                      <w:rFonts w:cs="Arial"/>
                      <w:sz w:val="18"/>
                      <w:szCs w:val="18"/>
                    </w:rPr>
                    <w:t>Documento subscrito pelo representante legal da Empresa Parceira ou de cada entidade que integrar as equipes multi-institucionais, no qual deverá constar justificativa para a propost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e compromisso com a execução do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projeto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7FC6" w:rsidRPr="00545D19" w:rsidRDefault="007E7FC6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E7FC6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FC6" w:rsidRPr="007E7FC6" w:rsidRDefault="002B24D6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5551A2" w:rsidRPr="002A3151">
                    <w:rPr>
                      <w:rFonts w:cs="Arial"/>
                      <w:b/>
                      <w:bCs/>
                      <w:sz w:val="18"/>
                      <w:szCs w:val="18"/>
                    </w:rPr>
                    <w:t>PROGRAMA DE POLOS</w:t>
                  </w:r>
                  <w:r w:rsidR="005551A2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5551A2" w:rsidRPr="005551A2">
                    <w:rPr>
                      <w:rFonts w:cs="Arial"/>
                      <w:b/>
                      <w:bCs/>
                      <w:sz w:val="18"/>
                      <w:szCs w:val="18"/>
                    </w:rPr>
                    <w:t>E PARQUES</w:t>
                  </w:r>
                  <w:r w:rsidR="005551A2">
                    <w:rPr>
                      <w:rFonts w:cs="Arial"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Licença Ambien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7FC6" w:rsidRPr="00545D19" w:rsidRDefault="007E7FC6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551A2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51A2" w:rsidRPr="005551A2" w:rsidRDefault="005551A2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ARQUES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ato de nomeação do responsável pela instância gerencial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51A2" w:rsidRPr="00545D19" w:rsidRDefault="005551A2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551A2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51A2" w:rsidRPr="005551A2" w:rsidRDefault="005551A2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ARQUES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quando houver obras, apresentar as demais documentações exigidas pelo edital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51A2" w:rsidRPr="00545D19" w:rsidRDefault="005551A2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63291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63291" w:rsidRDefault="00A63291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OLOS E REDE RIOSUL: </w:t>
                  </w:r>
                  <w:r w:rsidRPr="00A63291">
                    <w:rPr>
                      <w:rFonts w:cs="Arial"/>
                      <w:bCs/>
                      <w:sz w:val="18"/>
                      <w:szCs w:val="18"/>
                    </w:rPr>
                    <w:t xml:space="preserve">atos constitutivos das entidades do setor </w:t>
                  </w:r>
                  <w:proofErr w:type="gramStart"/>
                  <w:r>
                    <w:rPr>
                      <w:rFonts w:cs="Arial"/>
                      <w:bCs/>
                      <w:sz w:val="18"/>
                      <w:szCs w:val="18"/>
                    </w:rPr>
                    <w:t>produtivo eventualmente indicadas</w:t>
                  </w:r>
                  <w:proofErr w:type="gramEnd"/>
                  <w:r w:rsidRPr="00A63291">
                    <w:rPr>
                      <w:rFonts w:cs="Arial"/>
                      <w:bCs/>
                      <w:sz w:val="18"/>
                      <w:szCs w:val="18"/>
                    </w:rPr>
                    <w:t xml:space="preserve"> como parceiras, acompanhadas de certidão do respectivo registro nas instancias competent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63291" w:rsidRPr="00545D19" w:rsidRDefault="00A63291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45D19" w:rsidRPr="00545D19" w:rsidRDefault="00545D19" w:rsidP="00545D1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63291" w:rsidRPr="00A63291" w:rsidRDefault="00A63291" w:rsidP="00EB276E">
      <w:pPr>
        <w:ind w:left="112"/>
        <w:jc w:val="both"/>
        <w:rPr>
          <w:rFonts w:cs="Arial"/>
          <w:sz w:val="16"/>
          <w:szCs w:val="16"/>
        </w:rPr>
      </w:pPr>
      <w:r w:rsidRPr="00A63291">
        <w:rPr>
          <w:rFonts w:cs="Arial"/>
          <w:sz w:val="16"/>
          <w:szCs w:val="16"/>
        </w:rPr>
        <w:t>Observação: os documentos mencionados nos itens “o” e “p” devem ser enviados em conformidade com o ANEXO IV do Edital.</w:t>
      </w:r>
    </w:p>
    <w:p w:rsidR="00DB2924" w:rsidRDefault="00F45316" w:rsidP="00C60572">
      <w:pPr>
        <w:pStyle w:val="Cabealho"/>
        <w:keepNext/>
        <w:pageBreakBefore/>
        <w:widowControl w:val="0"/>
        <w:tabs>
          <w:tab w:val="clear" w:pos="4419"/>
          <w:tab w:val="clear" w:pos="8838"/>
        </w:tabs>
        <w:spacing w:after="120"/>
        <w:rPr>
          <w:rFonts w:ascii="Arial" w:hAnsi="Arial" w:cs="Arial"/>
          <w:b/>
          <w:bCs/>
        </w:rPr>
      </w:pPr>
      <w:r w:rsidRPr="006959AF">
        <w:rPr>
          <w:rFonts w:ascii="Arial" w:hAnsi="Arial" w:cs="Arial"/>
          <w:b/>
          <w:bCs/>
        </w:rPr>
        <w:lastRenderedPageBreak/>
        <w:t>2. IDENTIFICAÇÃ</w:t>
      </w:r>
      <w:r w:rsidR="00DB2924" w:rsidRPr="006959AF">
        <w:rPr>
          <w:rFonts w:ascii="Arial" w:hAnsi="Arial" w:cs="Arial"/>
          <w:b/>
          <w:bCs/>
        </w:rPr>
        <w:t>O</w:t>
      </w: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 xml:space="preserve">2.1 DADOS DO </w:t>
      </w:r>
      <w:r w:rsidR="00B10C6C" w:rsidRPr="006E413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POLO, PARQUE OU INCUBADORA"/>
            </w:textInput>
          </w:ffData>
        </w:fldChar>
      </w:r>
      <w:r w:rsidR="006E4135" w:rsidRPr="006E4135">
        <w:rPr>
          <w:rFonts w:ascii="Arial" w:hAnsi="Arial" w:cs="Arial"/>
          <w:b/>
          <w:bCs/>
        </w:rPr>
        <w:instrText xml:space="preserve"> FORMTEXT </w:instrText>
      </w:r>
      <w:r w:rsidR="00B10C6C" w:rsidRPr="006E4135">
        <w:rPr>
          <w:rFonts w:ascii="Arial" w:hAnsi="Arial" w:cs="Arial"/>
          <w:b/>
          <w:bCs/>
        </w:rPr>
      </w:r>
      <w:r w:rsidR="00B10C6C" w:rsidRPr="006E4135">
        <w:rPr>
          <w:rFonts w:ascii="Arial" w:hAnsi="Arial" w:cs="Arial"/>
          <w:b/>
          <w:bCs/>
        </w:rPr>
        <w:fldChar w:fldCharType="separate"/>
      </w:r>
      <w:r w:rsidR="006E4135" w:rsidRPr="006E4135">
        <w:rPr>
          <w:rFonts w:ascii="Arial" w:hAnsi="Arial" w:cs="Arial"/>
          <w:b/>
          <w:bCs/>
          <w:noProof/>
        </w:rPr>
        <w:t>POLO, PARQUE OU INCUBADORA</w:t>
      </w:r>
      <w:r w:rsidR="00B10C6C" w:rsidRPr="006E4135">
        <w:rPr>
          <w:rFonts w:ascii="Arial" w:hAnsi="Arial" w:cs="Arial"/>
          <w:b/>
          <w:bCs/>
        </w:rPr>
        <w:fldChar w:fldCharType="end"/>
      </w: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Nome</w:t>
      </w:r>
      <w:r w:rsidR="006E4135">
        <w:rPr>
          <w:rFonts w:ascii="Arial" w:hAnsi="Arial" w:cs="Arial"/>
          <w:bCs/>
        </w:rPr>
        <w:t>:</w:t>
      </w:r>
      <w:r w:rsidRPr="006B67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4" w:name="Texto108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4"/>
    </w:p>
    <w:p w:rsidR="00933884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Gestor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5" w:name="Texto109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5"/>
      <w:r w:rsidR="00933884">
        <w:rPr>
          <w:rFonts w:ascii="Arial" w:hAnsi="Arial" w:cs="Arial"/>
          <w:bCs/>
        </w:rPr>
        <w:tab/>
      </w:r>
      <w:r w:rsidR="00933884" w:rsidRPr="006B6738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" w:name="Texto113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6"/>
    </w:p>
    <w:p w:rsidR="006B6738" w:rsidRPr="006B6738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6B673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7" w:name="Texto110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7"/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8" w:name="Texto111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8"/>
      <w:r w:rsidR="00AF3EA1">
        <w:rPr>
          <w:rFonts w:ascii="Arial" w:hAnsi="Arial" w:cs="Arial"/>
          <w:bCs/>
        </w:rPr>
        <w:tab/>
      </w:r>
      <w:r w:rsidRPr="006B6738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9" w:name="Texto11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9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bookmarkStart w:id="10" w:name="Texto148"/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0"/>
      <w:r w:rsidR="00E31E5D">
        <w:rPr>
          <w:rFonts w:ascii="Arial" w:hAnsi="Arial" w:cs="Arial"/>
          <w:bCs/>
        </w:rPr>
        <w:t xml:space="preserve">) </w:t>
      </w:r>
      <w:bookmarkStart w:id="11" w:name="Texto149"/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1"/>
      <w:r w:rsidR="00AF3EA1">
        <w:rPr>
          <w:rFonts w:ascii="Arial" w:hAnsi="Arial" w:cs="Arial"/>
          <w:bCs/>
        </w:rPr>
        <w:tab/>
      </w:r>
      <w:r w:rsidR="006E4135">
        <w:rPr>
          <w:rFonts w:ascii="Arial" w:hAnsi="Arial" w:cs="Arial"/>
          <w:bCs/>
        </w:rPr>
        <w:t>Celular</w:t>
      </w:r>
      <w:r w:rsidRPr="006B6738">
        <w:rPr>
          <w:rFonts w:ascii="Arial" w:hAnsi="Arial" w:cs="Arial"/>
          <w:bCs/>
        </w:rPr>
        <w:t>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>2.2 DADOS DA MANTENEDORA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 xml:space="preserve">Nome da Mantenedora: </w:t>
      </w:r>
      <w:r w:rsidR="00B10C6C">
        <w:rPr>
          <w:rFonts w:ascii="Arial" w:hAnsi="Arial" w:cs="Arial"/>
          <w:bCs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2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13" w:name="Texto117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3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4" w:name="Texto121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4"/>
    </w:p>
    <w:p w:rsidR="006B6738" w:rsidRP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15" w:name="Texto118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5"/>
    </w:p>
    <w:p w:rsid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Fax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>2.3 DADOS DA UNIDADE EXECUTORA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Instituiçã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6" w:name="Texto12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6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Reitor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5"/>
            <w:enabled/>
            <w:calcOnExit w:val="0"/>
            <w:textInput/>
          </w:ffData>
        </w:fldChar>
      </w:r>
      <w:bookmarkStart w:id="17" w:name="Texto125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7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18" w:name="Texto129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8"/>
    </w:p>
    <w:p w:rsidR="006B6738" w:rsidRP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6"/>
            <w:enabled/>
            <w:calcOnExit w:val="0"/>
            <w:textInput/>
          </w:ffData>
        </w:fldChar>
      </w:r>
      <w:bookmarkStart w:id="19" w:name="Texto126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9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bookmarkStart w:id="20" w:name="Texto127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0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21" w:name="Texto128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1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Fax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 DADOS DO COREDE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Nome do CORE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2"/>
            <w:enabled/>
            <w:calcOnExit w:val="0"/>
            <w:textInput/>
          </w:ffData>
        </w:fldChar>
      </w:r>
      <w:bookmarkStart w:id="22" w:name="Texto13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2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23" w:name="Texto139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3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4" w:name="Texto136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4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3"/>
            <w:enabled/>
            <w:calcOnExit w:val="0"/>
            <w:textInput/>
          </w:ffData>
        </w:fldChar>
      </w:r>
      <w:bookmarkStart w:id="25" w:name="Texto133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5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26" w:name="Texto13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6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27" w:name="Texto135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7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="006E4135">
        <w:rPr>
          <w:rFonts w:ascii="Arial" w:hAnsi="Arial" w:cs="Arial"/>
          <w:bCs/>
        </w:rPr>
        <w:t>Celular</w:t>
      </w:r>
      <w:r w:rsidRPr="00AF3EA1">
        <w:rPr>
          <w:rFonts w:ascii="Arial" w:hAnsi="Arial" w:cs="Arial"/>
          <w:bCs/>
        </w:rPr>
        <w:t>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E31E5D" w:rsidRDefault="00831EDE" w:rsidP="00831EDE">
      <w:pPr>
        <w:pStyle w:val="Cabealho"/>
        <w:keepNext/>
        <w:widowControl w:val="0"/>
        <w:rPr>
          <w:rFonts w:ascii="Arial" w:hAnsi="Arial" w:cs="Arial"/>
          <w:bCs/>
          <w:sz w:val="4"/>
          <w:szCs w:val="4"/>
        </w:rPr>
      </w:pPr>
    </w:p>
    <w:p w:rsidR="006B6738" w:rsidRPr="006B6738" w:rsidRDefault="006B6738" w:rsidP="000C7BF2">
      <w:pPr>
        <w:pStyle w:val="Cabealho"/>
        <w:keepNext/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lastRenderedPageBreak/>
        <w:t>2.5 DADOS DO PROJETO</w:t>
      </w:r>
    </w:p>
    <w:p w:rsidR="0008730B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AF3EA1">
        <w:rPr>
          <w:rFonts w:ascii="Arial" w:hAnsi="Arial" w:cs="Arial"/>
          <w:bCs/>
        </w:rPr>
        <w:t>Nome do Projet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/>
          <w:bCs/>
        </w:rPr>
        <w:fldChar w:fldCharType="begin">
          <w:ffData>
            <w:name w:val="Texto140"/>
            <w:enabled/>
            <w:calcOnExit w:val="0"/>
            <w:textInput>
              <w:maxLength w:val="100"/>
            </w:textInput>
          </w:ffData>
        </w:fldChar>
      </w:r>
      <w:bookmarkStart w:id="28" w:name="Texto140"/>
      <w:r w:rsidR="00540BB3">
        <w:rPr>
          <w:rFonts w:ascii="Arial" w:hAnsi="Arial" w:cs="Arial"/>
          <w:b/>
          <w:bCs/>
        </w:rPr>
        <w:instrText xml:space="preserve"> FORMTEXT </w:instrText>
      </w:r>
      <w:r w:rsidR="00B10C6C">
        <w:rPr>
          <w:rFonts w:ascii="Arial" w:hAnsi="Arial" w:cs="Arial"/>
          <w:b/>
          <w:bCs/>
        </w:rPr>
      </w:r>
      <w:r w:rsidR="00B10C6C">
        <w:rPr>
          <w:rFonts w:ascii="Arial" w:hAnsi="Arial" w:cs="Arial"/>
          <w:b/>
          <w:bCs/>
        </w:rPr>
        <w:fldChar w:fldCharType="separate"/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B10C6C">
        <w:rPr>
          <w:rFonts w:ascii="Arial" w:hAnsi="Arial" w:cs="Arial"/>
          <w:b/>
          <w:bCs/>
        </w:rPr>
        <w:fldChar w:fldCharType="end"/>
      </w:r>
      <w:bookmarkEnd w:id="28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oordenador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29" w:name="Texto141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9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30" w:name="Texto145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0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31" w:name="Texto14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1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32" w:name="Texto143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2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33" w:name="Texto14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3"/>
    </w:p>
    <w:p w:rsidR="00731ABB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>Fone:</w:t>
      </w:r>
      <w:r w:rsidR="00AF3EA1" w:rsidRPr="00AF3EA1">
        <w:rPr>
          <w:rFonts w:ascii="Arial" w:hAnsi="Arial" w:cs="Arial"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 w:rsidRPr="00AF3EA1">
        <w:rPr>
          <w:rFonts w:ascii="Arial" w:hAnsi="Arial" w:cs="Arial"/>
        </w:rPr>
        <w:tab/>
      </w:r>
      <w:r w:rsidRPr="00AF3EA1">
        <w:rPr>
          <w:rFonts w:ascii="Arial" w:hAnsi="Arial" w:cs="Arial"/>
        </w:rPr>
        <w:t>Fax:</w:t>
      </w:r>
      <w:r w:rsidR="00AF3EA1" w:rsidRPr="00AF3EA1">
        <w:rPr>
          <w:rFonts w:ascii="Arial" w:hAnsi="Arial" w:cs="Arial"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08730B" w:rsidRDefault="00731ABB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731ABB">
        <w:rPr>
          <w:rFonts w:ascii="Arial" w:hAnsi="Arial" w:cs="Arial"/>
          <w:b/>
          <w:bCs/>
        </w:rPr>
        <w:t>2.6 DADOS DA UNIVERSIDADE PARCEIRA (SE HOUVER)</w:t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ituição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oordenador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</w:r>
      <w:r w:rsidR="00757485">
        <w:rPr>
          <w:rFonts w:ascii="Arial" w:hAnsi="Arial" w:cs="Arial"/>
        </w:rPr>
        <w:t>Celular</w:t>
      </w:r>
      <w:r w:rsidRPr="00AF3EA1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08730B" w:rsidRDefault="00731ABB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0C7BF2" w:rsidRPr="00B9012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7 DADOS DO</w:t>
      </w:r>
      <w:r w:rsidRPr="00B90122">
        <w:rPr>
          <w:rFonts w:ascii="Arial" w:hAnsi="Arial" w:cs="Arial"/>
          <w:b/>
          <w:bCs/>
        </w:rPr>
        <w:t xml:space="preserve"> P</w:t>
      </w:r>
      <w:r>
        <w:rPr>
          <w:rFonts w:ascii="Arial" w:hAnsi="Arial" w:cs="Arial"/>
          <w:b/>
          <w:bCs/>
        </w:rPr>
        <w:t>A</w:t>
      </w:r>
      <w:r w:rsidRPr="00B90122">
        <w:rPr>
          <w:rFonts w:ascii="Arial" w:hAnsi="Arial" w:cs="Arial"/>
          <w:b/>
          <w:bCs/>
        </w:rPr>
        <w:t>RCEIR</w:t>
      </w:r>
      <w:r>
        <w:rPr>
          <w:rFonts w:ascii="Arial" w:hAnsi="Arial" w:cs="Arial"/>
          <w:b/>
          <w:bCs/>
        </w:rPr>
        <w:t xml:space="preserve">O </w:t>
      </w: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 xml:space="preserve"> (SE HOUVER)</w:t>
      </w:r>
    </w:p>
    <w:p w:rsidR="000C7BF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ão Social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540BB3" w:rsidRPr="00AF3EA1" w:rsidRDefault="00540BB3" w:rsidP="00540BB3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eza Jurídica: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731ABB" w:rsidRDefault="000C7BF2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  <w:t xml:space="preserve">Fax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08730B" w:rsidRDefault="000C7BF2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731ABB" w:rsidRPr="00B9012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8</w:t>
      </w:r>
      <w:r w:rsidR="00757485">
        <w:rPr>
          <w:rFonts w:ascii="Arial" w:hAnsi="Arial" w:cs="Arial"/>
          <w:b/>
          <w:bCs/>
        </w:rPr>
        <w:t xml:space="preserve"> DADOS DO</w:t>
      </w:r>
      <w:r w:rsidR="00731ABB" w:rsidRPr="00B90122">
        <w:rPr>
          <w:rFonts w:ascii="Arial" w:hAnsi="Arial" w:cs="Arial"/>
          <w:b/>
          <w:bCs/>
        </w:rPr>
        <w:t xml:space="preserve"> P</w:t>
      </w:r>
      <w:r w:rsidR="00757485">
        <w:rPr>
          <w:rFonts w:ascii="Arial" w:hAnsi="Arial" w:cs="Arial"/>
          <w:b/>
          <w:bCs/>
        </w:rPr>
        <w:t>A</w:t>
      </w:r>
      <w:r w:rsidR="00731ABB" w:rsidRPr="00B90122">
        <w:rPr>
          <w:rFonts w:ascii="Arial" w:hAnsi="Arial" w:cs="Arial"/>
          <w:b/>
          <w:bCs/>
        </w:rPr>
        <w:t>RCEIR</w:t>
      </w:r>
      <w:r w:rsidR="0075748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2</w:t>
      </w:r>
      <w:proofErr w:type="gramEnd"/>
      <w:r>
        <w:rPr>
          <w:rFonts w:ascii="Arial" w:hAnsi="Arial" w:cs="Arial"/>
          <w:b/>
          <w:bCs/>
        </w:rPr>
        <w:t xml:space="preserve"> (SE HOUVER)</w:t>
      </w:r>
    </w:p>
    <w:p w:rsidR="00731ABB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ão Social</w:t>
      </w:r>
      <w:r w:rsidR="00731ABB" w:rsidRPr="00AF3EA1">
        <w:rPr>
          <w:rFonts w:ascii="Arial" w:hAnsi="Arial" w:cs="Arial"/>
          <w:bCs/>
        </w:rPr>
        <w:t>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540BB3" w:rsidRPr="00AF3EA1" w:rsidRDefault="00540BB3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eza Jurídica: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</w:t>
      </w:r>
      <w:r w:rsidR="00731ABB" w:rsidRPr="00AF3EA1">
        <w:rPr>
          <w:rFonts w:ascii="Arial" w:hAnsi="Arial" w:cs="Arial"/>
          <w:bCs/>
        </w:rPr>
        <w:t>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731ABB">
        <w:rPr>
          <w:rFonts w:ascii="Arial" w:hAnsi="Arial" w:cs="Arial"/>
          <w:bCs/>
        </w:rPr>
        <w:tab/>
      </w:r>
      <w:r w:rsidR="00731ABB" w:rsidRPr="00AF3EA1">
        <w:rPr>
          <w:rFonts w:ascii="Arial" w:hAnsi="Arial" w:cs="Arial"/>
          <w:bCs/>
        </w:rPr>
        <w:t>E-mail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  <w:t xml:space="preserve">Fax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B2924" w:rsidRPr="001B7C5E" w:rsidRDefault="00DB2924" w:rsidP="001B7C5E">
      <w:pPr>
        <w:jc w:val="both"/>
        <w:rPr>
          <w:rFonts w:cs="Arial"/>
          <w:vanish/>
          <w:sz w:val="16"/>
          <w:szCs w:val="16"/>
        </w:rPr>
      </w:pPr>
      <w:r w:rsidRPr="006959AF">
        <w:rPr>
          <w:rFonts w:cs="Arial"/>
          <w:b/>
          <w:sz w:val="20"/>
        </w:rPr>
        <w:lastRenderedPageBreak/>
        <w:t xml:space="preserve">3. JUSTIFICATIVA </w:t>
      </w:r>
      <w:r w:rsidR="001B7C5E" w:rsidRPr="000025F6">
        <w:rPr>
          <w:rFonts w:cs="Arial"/>
          <w:sz w:val="18"/>
          <w:szCs w:val="18"/>
        </w:rPr>
        <w:t>(</w:t>
      </w:r>
      <w:r w:rsidR="009E60D9" w:rsidRPr="000025F6">
        <w:rPr>
          <w:sz w:val="18"/>
          <w:szCs w:val="18"/>
        </w:rPr>
        <w:t xml:space="preserve">FORMULAR O </w:t>
      </w:r>
      <w:r w:rsidR="009E60D9" w:rsidRPr="00120E74">
        <w:rPr>
          <w:b/>
          <w:sz w:val="18"/>
          <w:szCs w:val="18"/>
        </w:rPr>
        <w:t>PROBLEMA</w:t>
      </w:r>
      <w:r w:rsidR="009E60D9" w:rsidRPr="000025F6">
        <w:rPr>
          <w:sz w:val="18"/>
          <w:szCs w:val="18"/>
        </w:rPr>
        <w:t xml:space="preserve"> E JUSTIFICAR O PROJETO</w:t>
      </w:r>
      <w:r w:rsidR="001B7C5E" w:rsidRPr="000025F6">
        <w:rPr>
          <w:sz w:val="18"/>
          <w:szCs w:val="18"/>
        </w:rPr>
        <w:t xml:space="preserve">, indicando sua </w:t>
      </w:r>
      <w:r w:rsidR="001B7C5E" w:rsidRPr="000025F6">
        <w:rPr>
          <w:rFonts w:cs="Arial"/>
          <w:vanish/>
          <w:sz w:val="18"/>
          <w:szCs w:val="18"/>
        </w:rPr>
        <w:t xml:space="preserve">contribuição para o desenvolvimento da região/Estado, sua relação com programas nacionais, regionais e setoriais de desenvolvimento; sua relação com projetos semelhantes do Estado, do País e do Exterior. </w:t>
      </w:r>
      <w:r w:rsidR="001B7C5E" w:rsidRPr="000025F6">
        <w:rPr>
          <w:sz w:val="18"/>
          <w:szCs w:val="18"/>
          <w:shd w:val="clear" w:color="auto" w:fill="FFFFFF"/>
        </w:rPr>
        <w:t xml:space="preserve">É nesta parte que o proponente deve apontar o </w:t>
      </w:r>
      <w:r w:rsidR="009E60D9" w:rsidRPr="00120E74">
        <w:rPr>
          <w:b/>
          <w:sz w:val="18"/>
          <w:szCs w:val="18"/>
          <w:shd w:val="clear" w:color="auto" w:fill="FFFFFF"/>
        </w:rPr>
        <w:t>VÍNCULO DO SEU PROJETO COM CIÊNCIA, TECNOLOGIA E INOVAÇÃO</w:t>
      </w:r>
      <w:r w:rsidR="001B7C5E" w:rsidRPr="000025F6">
        <w:rPr>
          <w:sz w:val="18"/>
          <w:szCs w:val="18"/>
          <w:shd w:val="clear" w:color="auto" w:fill="FFFFFF"/>
        </w:rPr>
        <w:t>. Quando o projeto apresentar parceiros,</w:t>
      </w:r>
      <w:r w:rsidR="001B7C5E" w:rsidRPr="000025F6">
        <w:rPr>
          <w:sz w:val="18"/>
          <w:szCs w:val="18"/>
        </w:rPr>
        <w:t xml:space="preserve"> deve ser justificada a forma co</w:t>
      </w:r>
      <w:r w:rsidR="000025F6" w:rsidRPr="000025F6">
        <w:rPr>
          <w:sz w:val="18"/>
          <w:szCs w:val="18"/>
        </w:rPr>
        <w:t>mo acontecerá sua participação,</w:t>
      </w:r>
      <w:r w:rsidR="001B7C5E" w:rsidRPr="000025F6">
        <w:rPr>
          <w:sz w:val="18"/>
          <w:szCs w:val="18"/>
        </w:rPr>
        <w:t xml:space="preserve"> a importância e </w:t>
      </w:r>
      <w:r w:rsidR="000025F6" w:rsidRPr="000025F6">
        <w:rPr>
          <w:sz w:val="18"/>
          <w:szCs w:val="18"/>
        </w:rPr>
        <w:t xml:space="preserve">a </w:t>
      </w:r>
      <w:r w:rsidR="001B7C5E" w:rsidRPr="000025F6">
        <w:rPr>
          <w:sz w:val="18"/>
          <w:szCs w:val="18"/>
        </w:rPr>
        <w:t>necessidade da parceria para a execução do projet</w:t>
      </w:r>
      <w:r w:rsidR="000025F6" w:rsidRPr="000025F6">
        <w:rPr>
          <w:sz w:val="18"/>
          <w:szCs w:val="18"/>
        </w:rPr>
        <w:t>o</w:t>
      </w:r>
      <w:r w:rsidRPr="000025F6">
        <w:rPr>
          <w:rFonts w:cs="Arial"/>
          <w:vanish/>
          <w:sz w:val="18"/>
          <w:szCs w:val="18"/>
        </w:rPr>
        <w:t>)</w:t>
      </w:r>
      <w:r w:rsidR="00D1010B" w:rsidRPr="000025F6">
        <w:rPr>
          <w:rFonts w:cs="Arial"/>
          <w:vanish/>
          <w:sz w:val="18"/>
          <w:szCs w:val="18"/>
        </w:rPr>
        <w:t>.</w:t>
      </w:r>
      <w:r w:rsidRPr="001B7C5E">
        <w:rPr>
          <w:rFonts w:cs="Arial"/>
          <w:vanish/>
          <w:sz w:val="16"/>
          <w:szCs w:val="16"/>
        </w:rPr>
        <w:t xml:space="preserve"> </w:t>
      </w:r>
    </w:p>
    <w:p w:rsidR="001E4849" w:rsidRPr="008B2868" w:rsidRDefault="001E4849" w:rsidP="00A54AA1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6959A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4" w:name="Texto97"/>
            <w:r w:rsidR="00C42B7D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  <w:bookmarkEnd w:id="34"/>
          </w:p>
        </w:tc>
      </w:tr>
    </w:tbl>
    <w:p w:rsidR="00C42B7D" w:rsidRPr="006959AF" w:rsidRDefault="00C42B7D" w:rsidP="00A54AA1">
      <w:pPr>
        <w:jc w:val="both"/>
        <w:rPr>
          <w:rFonts w:cs="Arial"/>
          <w:sz w:val="20"/>
        </w:rPr>
      </w:pPr>
    </w:p>
    <w:p w:rsidR="00DB2924" w:rsidRDefault="00DB2924" w:rsidP="00B81584">
      <w:pPr>
        <w:pStyle w:val="Cabealho"/>
        <w:pageBreakBefore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</w:rPr>
      </w:pPr>
      <w:r w:rsidRPr="006959AF">
        <w:rPr>
          <w:rFonts w:ascii="Arial" w:hAnsi="Arial" w:cs="Arial"/>
          <w:b/>
        </w:rPr>
        <w:lastRenderedPageBreak/>
        <w:t>4.</w:t>
      </w:r>
      <w:r w:rsidR="00495101" w:rsidRPr="006959AF">
        <w:rPr>
          <w:rFonts w:ascii="Arial" w:hAnsi="Arial" w:cs="Arial"/>
          <w:b/>
        </w:rPr>
        <w:t xml:space="preserve"> </w:t>
      </w:r>
      <w:r w:rsidR="009A73D6" w:rsidRPr="006959AF">
        <w:rPr>
          <w:rFonts w:ascii="Arial" w:hAnsi="Arial" w:cs="Arial"/>
          <w:b/>
        </w:rPr>
        <w:t>OBJETIVOS</w:t>
      </w:r>
      <w:r w:rsidRPr="006959AF">
        <w:rPr>
          <w:rFonts w:ascii="Arial" w:hAnsi="Arial" w:cs="Arial"/>
          <w:b/>
        </w:rPr>
        <w:t xml:space="preserve"> </w:t>
      </w:r>
      <w:r w:rsidR="00BE3417" w:rsidRPr="005E1DC2">
        <w:rPr>
          <w:rFonts w:ascii="Arial" w:hAnsi="Arial" w:cs="Arial"/>
          <w:sz w:val="18"/>
          <w:szCs w:val="18"/>
        </w:rPr>
        <w:t>(Definir claramente o objetivo geral</w:t>
      </w:r>
      <w:r w:rsidRPr="005E1DC2">
        <w:rPr>
          <w:rFonts w:ascii="Arial" w:hAnsi="Arial" w:cs="Arial"/>
          <w:sz w:val="18"/>
          <w:szCs w:val="18"/>
        </w:rPr>
        <w:t xml:space="preserve"> em que o pro</w:t>
      </w:r>
      <w:r w:rsidR="007D5A54">
        <w:rPr>
          <w:rFonts w:ascii="Arial" w:hAnsi="Arial" w:cs="Arial"/>
          <w:sz w:val="18"/>
          <w:szCs w:val="18"/>
        </w:rPr>
        <w:t>jeto se enquadra, para atender à</w:t>
      </w:r>
      <w:r w:rsidRPr="005E1DC2">
        <w:rPr>
          <w:rFonts w:ascii="Arial" w:hAnsi="Arial" w:cs="Arial"/>
          <w:sz w:val="18"/>
          <w:szCs w:val="18"/>
        </w:rPr>
        <w:t xml:space="preserve">s demandas </w:t>
      </w:r>
      <w:r w:rsidR="007D5A54">
        <w:rPr>
          <w:rFonts w:ascii="Arial" w:hAnsi="Arial" w:cs="Arial"/>
          <w:sz w:val="18"/>
          <w:szCs w:val="18"/>
        </w:rPr>
        <w:t>regionais</w:t>
      </w:r>
      <w:r w:rsidRPr="005E1DC2">
        <w:rPr>
          <w:rFonts w:ascii="Arial" w:hAnsi="Arial" w:cs="Arial"/>
          <w:sz w:val="18"/>
          <w:szCs w:val="18"/>
        </w:rPr>
        <w:t>, e</w:t>
      </w:r>
      <w:r w:rsidR="003B1211" w:rsidRPr="005E1DC2">
        <w:rPr>
          <w:rFonts w:ascii="Arial" w:hAnsi="Arial" w:cs="Arial"/>
          <w:sz w:val="18"/>
          <w:szCs w:val="18"/>
        </w:rPr>
        <w:t xml:space="preserve"> </w:t>
      </w:r>
      <w:r w:rsidR="00495101" w:rsidRPr="005E1DC2">
        <w:rPr>
          <w:rFonts w:ascii="Arial" w:hAnsi="Arial" w:cs="Arial"/>
          <w:sz w:val="18"/>
          <w:szCs w:val="18"/>
        </w:rPr>
        <w:t xml:space="preserve">os objetivos específicos </w:t>
      </w:r>
      <w:r w:rsidRPr="005E1DC2">
        <w:rPr>
          <w:rFonts w:ascii="Arial" w:hAnsi="Arial" w:cs="Arial"/>
          <w:sz w:val="18"/>
          <w:szCs w:val="18"/>
        </w:rPr>
        <w:t xml:space="preserve">que o </w:t>
      </w:r>
      <w:r w:rsidR="00D1010B" w:rsidRPr="005E1DC2">
        <w:rPr>
          <w:rFonts w:ascii="Arial" w:hAnsi="Arial" w:cs="Arial"/>
          <w:sz w:val="18"/>
          <w:szCs w:val="18"/>
        </w:rPr>
        <w:t>projeto pretende atender).</w:t>
      </w:r>
    </w:p>
    <w:p w:rsidR="001E4849" w:rsidRPr="006959AF" w:rsidRDefault="001E484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DB2924" w:rsidRDefault="00326D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6959AF">
        <w:rPr>
          <w:rFonts w:ascii="Arial" w:hAnsi="Arial" w:cs="Arial"/>
          <w:b/>
        </w:rPr>
        <w:t>4</w:t>
      </w:r>
      <w:r w:rsidR="00BE3417" w:rsidRPr="006959AF">
        <w:rPr>
          <w:rFonts w:ascii="Arial" w:hAnsi="Arial" w:cs="Arial"/>
          <w:b/>
        </w:rPr>
        <w:t>.1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215CDC" w:rsidRDefault="00B10C6C" w:rsidP="00E50919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E50919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:rsidR="002E5AAC" w:rsidRDefault="002E5AA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2E5AAC" w:rsidRDefault="002E5AA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DB2924" w:rsidRDefault="00C1341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6959AF">
        <w:rPr>
          <w:rFonts w:ascii="Arial" w:hAnsi="Arial" w:cs="Arial"/>
          <w:b/>
        </w:rPr>
        <w:t>4.2 Específic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215CDC" w:rsidRDefault="00B10C6C" w:rsidP="00E50919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E50919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:rsidR="00C42B7D" w:rsidRPr="006959AF" w:rsidRDefault="00C42B7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DB2924" w:rsidRPr="003B146D" w:rsidRDefault="00DB2924" w:rsidP="005E1DC2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>5.</w:t>
      </w:r>
      <w:r w:rsidR="00495101" w:rsidRPr="006959AF">
        <w:rPr>
          <w:rFonts w:cs="Arial"/>
          <w:b/>
          <w:sz w:val="20"/>
        </w:rPr>
        <w:t xml:space="preserve"> </w:t>
      </w:r>
      <w:r w:rsidRPr="006959AF">
        <w:rPr>
          <w:rFonts w:cs="Arial"/>
          <w:b/>
          <w:sz w:val="20"/>
        </w:rPr>
        <w:t xml:space="preserve">METAS </w:t>
      </w:r>
      <w:r w:rsidR="003B146D" w:rsidRPr="007D5A54">
        <w:rPr>
          <w:rFonts w:cs="Arial"/>
          <w:b/>
          <w:sz w:val="20"/>
        </w:rPr>
        <w:t>E COMPROVAÇÕES</w:t>
      </w:r>
      <w:r w:rsidR="003B146D">
        <w:rPr>
          <w:rFonts w:cs="Arial"/>
          <w:b/>
          <w:sz w:val="20"/>
        </w:rPr>
        <w:t xml:space="preserve"> </w:t>
      </w:r>
      <w:r w:rsidRPr="005E1DC2">
        <w:rPr>
          <w:rFonts w:cs="Arial"/>
          <w:sz w:val="18"/>
          <w:szCs w:val="18"/>
        </w:rPr>
        <w:t>(</w:t>
      </w:r>
      <w:r w:rsidRPr="005C0298">
        <w:rPr>
          <w:rFonts w:cs="Arial"/>
          <w:sz w:val="18"/>
          <w:szCs w:val="18"/>
        </w:rPr>
        <w:t>Quantificar as metas que possibilitarão alcançar os objetivos pr</w:t>
      </w:r>
      <w:r w:rsidR="0022480C" w:rsidRPr="005C0298">
        <w:rPr>
          <w:rFonts w:cs="Arial"/>
          <w:sz w:val="18"/>
          <w:szCs w:val="18"/>
        </w:rPr>
        <w:t>opostos</w:t>
      </w:r>
      <w:r w:rsidR="000E3168" w:rsidRPr="005C0298">
        <w:rPr>
          <w:rFonts w:cs="Arial"/>
          <w:sz w:val="18"/>
          <w:szCs w:val="18"/>
        </w:rPr>
        <w:t xml:space="preserve">, bem como a proposição de comprovação mensurável do </w:t>
      </w:r>
      <w:proofErr w:type="spellStart"/>
      <w:r w:rsidR="000E3168" w:rsidRPr="005C0298">
        <w:rPr>
          <w:rFonts w:cs="Arial"/>
          <w:sz w:val="18"/>
          <w:szCs w:val="18"/>
        </w:rPr>
        <w:t>atingimento</w:t>
      </w:r>
      <w:proofErr w:type="spellEnd"/>
      <w:r w:rsidR="000E3168" w:rsidRPr="005C0298">
        <w:rPr>
          <w:rFonts w:cs="Arial"/>
          <w:sz w:val="18"/>
          <w:szCs w:val="18"/>
        </w:rPr>
        <w:t xml:space="preserve"> destas</w:t>
      </w:r>
      <w:r w:rsidR="0022480C" w:rsidRPr="005C0298">
        <w:rPr>
          <w:rFonts w:cs="Arial"/>
          <w:sz w:val="18"/>
          <w:szCs w:val="18"/>
        </w:rPr>
        <w:t>.</w:t>
      </w:r>
      <w:r w:rsidRPr="005C0298">
        <w:rPr>
          <w:rFonts w:cs="Arial"/>
          <w:sz w:val="18"/>
          <w:szCs w:val="18"/>
        </w:rPr>
        <w:t xml:space="preserve"> </w:t>
      </w:r>
      <w:r w:rsidR="007D5A54" w:rsidRPr="005C0298">
        <w:rPr>
          <w:rFonts w:cs="Arial"/>
          <w:sz w:val="18"/>
          <w:szCs w:val="18"/>
        </w:rPr>
        <w:t>A</w:t>
      </w:r>
      <w:r w:rsidRPr="005C0298">
        <w:rPr>
          <w:rFonts w:cs="Arial"/>
          <w:sz w:val="18"/>
          <w:szCs w:val="18"/>
        </w:rPr>
        <w:t>s</w:t>
      </w:r>
      <w:r w:rsidR="0022480C" w:rsidRPr="005C0298">
        <w:rPr>
          <w:rFonts w:cs="Arial"/>
          <w:sz w:val="18"/>
          <w:szCs w:val="18"/>
        </w:rPr>
        <w:t xml:space="preserve"> metas </w:t>
      </w:r>
      <w:r w:rsidR="00D72000" w:rsidRPr="005C0298">
        <w:rPr>
          <w:rFonts w:cs="Arial"/>
          <w:sz w:val="18"/>
          <w:szCs w:val="18"/>
        </w:rPr>
        <w:t xml:space="preserve">são </w:t>
      </w:r>
      <w:r w:rsidR="007D5A54" w:rsidRPr="005C0298">
        <w:rPr>
          <w:rFonts w:cs="Arial"/>
          <w:sz w:val="18"/>
          <w:szCs w:val="18"/>
        </w:rPr>
        <w:t>tratadas como</w:t>
      </w:r>
      <w:r w:rsidR="0022480C" w:rsidRPr="005C0298">
        <w:rPr>
          <w:rFonts w:cs="Arial"/>
          <w:sz w:val="18"/>
          <w:szCs w:val="18"/>
        </w:rPr>
        <w:t xml:space="preserve"> </w:t>
      </w:r>
      <w:r w:rsidR="00D72000" w:rsidRPr="005C0298">
        <w:rPr>
          <w:rFonts w:cs="Arial"/>
          <w:sz w:val="18"/>
          <w:szCs w:val="18"/>
        </w:rPr>
        <w:t xml:space="preserve">o </w:t>
      </w:r>
      <w:r w:rsidRPr="005C0298">
        <w:rPr>
          <w:rFonts w:cs="Arial"/>
          <w:sz w:val="18"/>
          <w:szCs w:val="18"/>
        </w:rPr>
        <w:t>objeto a ser executado</w:t>
      </w:r>
      <w:r w:rsidR="00D72000" w:rsidRPr="005C0298">
        <w:rPr>
          <w:rFonts w:cs="Arial"/>
          <w:sz w:val="18"/>
          <w:szCs w:val="18"/>
        </w:rPr>
        <w:t xml:space="preserve"> pelo convênio</w:t>
      </w:r>
      <w:r w:rsidR="007D5A54" w:rsidRPr="005C0298">
        <w:rPr>
          <w:rFonts w:cs="Arial"/>
          <w:sz w:val="18"/>
          <w:szCs w:val="18"/>
        </w:rPr>
        <w:t xml:space="preserve"> e</w:t>
      </w:r>
      <w:r w:rsidR="0022480C" w:rsidRPr="005C0298">
        <w:rPr>
          <w:rFonts w:cs="Arial"/>
          <w:sz w:val="18"/>
          <w:szCs w:val="18"/>
        </w:rPr>
        <w:t xml:space="preserve"> devem ser alcanç</w:t>
      </w:r>
      <w:r w:rsidR="00BE3417" w:rsidRPr="005C0298">
        <w:rPr>
          <w:rFonts w:cs="Arial"/>
          <w:sz w:val="18"/>
          <w:szCs w:val="18"/>
        </w:rPr>
        <w:t>adas</w:t>
      </w:r>
      <w:r w:rsidR="000025F6">
        <w:rPr>
          <w:rFonts w:cs="Arial"/>
          <w:sz w:val="18"/>
          <w:szCs w:val="18"/>
        </w:rPr>
        <w:t xml:space="preserve"> na sua totalidade</w:t>
      </w:r>
      <w:r w:rsidR="00BE3417" w:rsidRPr="005C0298">
        <w:rPr>
          <w:rFonts w:cs="Arial"/>
          <w:sz w:val="18"/>
          <w:szCs w:val="18"/>
        </w:rPr>
        <w:t xml:space="preserve"> durante </w:t>
      </w:r>
      <w:r w:rsidR="00A44B32" w:rsidRPr="005C0298">
        <w:rPr>
          <w:rFonts w:cs="Arial"/>
          <w:sz w:val="18"/>
          <w:szCs w:val="18"/>
        </w:rPr>
        <w:t>su</w:t>
      </w:r>
      <w:r w:rsidR="00BE3417" w:rsidRPr="005C0298">
        <w:rPr>
          <w:rFonts w:cs="Arial"/>
          <w:sz w:val="18"/>
          <w:szCs w:val="18"/>
        </w:rPr>
        <w:t>a vigência</w:t>
      </w:r>
      <w:r w:rsidR="00A44B32" w:rsidRPr="005C0298">
        <w:rPr>
          <w:rFonts w:cs="Arial"/>
          <w:sz w:val="18"/>
          <w:szCs w:val="18"/>
        </w:rPr>
        <w:t>.</w:t>
      </w:r>
      <w:r w:rsidRPr="005C0298">
        <w:rPr>
          <w:rFonts w:cs="Arial"/>
          <w:sz w:val="18"/>
          <w:szCs w:val="18"/>
        </w:rPr>
        <w:t xml:space="preserve"> </w:t>
      </w:r>
      <w:r w:rsidRPr="005C0298">
        <w:rPr>
          <w:rFonts w:cs="Arial"/>
          <w:b/>
          <w:sz w:val="18"/>
          <w:szCs w:val="18"/>
          <w:u w:val="single"/>
        </w:rPr>
        <w:t xml:space="preserve">Devem ser </w:t>
      </w:r>
      <w:proofErr w:type="gramStart"/>
      <w:r w:rsidRPr="005C0298">
        <w:rPr>
          <w:rFonts w:cs="Arial"/>
          <w:b/>
          <w:sz w:val="18"/>
          <w:szCs w:val="18"/>
          <w:u w:val="single"/>
        </w:rPr>
        <w:t>formuladas de modo claro, preciso e quantificado,</w:t>
      </w:r>
      <w:r w:rsidRPr="005C0298">
        <w:rPr>
          <w:rFonts w:cs="Arial"/>
          <w:sz w:val="18"/>
          <w:szCs w:val="18"/>
        </w:rPr>
        <w:t xml:space="preserve"> </w:t>
      </w:r>
      <w:r w:rsidRPr="000025F6">
        <w:rPr>
          <w:rFonts w:cs="Arial"/>
          <w:b/>
          <w:sz w:val="18"/>
          <w:szCs w:val="18"/>
          <w:u w:val="single"/>
        </w:rPr>
        <w:t>como</w:t>
      </w:r>
      <w:proofErr w:type="gramEnd"/>
      <w:r w:rsidRPr="000025F6">
        <w:rPr>
          <w:rFonts w:cs="Arial"/>
          <w:b/>
          <w:sz w:val="18"/>
          <w:szCs w:val="18"/>
          <w:u w:val="single"/>
        </w:rPr>
        <w:t xml:space="preserve"> por exemplo</w:t>
      </w:r>
      <w:r w:rsidRPr="005C0298">
        <w:rPr>
          <w:rFonts w:cs="Arial"/>
          <w:sz w:val="18"/>
          <w:szCs w:val="18"/>
        </w:rPr>
        <w:t xml:space="preserve">: </w:t>
      </w:r>
      <w:r w:rsidR="002A3151" w:rsidRPr="005C0298">
        <w:rPr>
          <w:rFonts w:cs="Arial"/>
          <w:b/>
          <w:sz w:val="18"/>
          <w:szCs w:val="18"/>
        </w:rPr>
        <w:t>META</w:t>
      </w:r>
      <w:r w:rsidR="003B146D" w:rsidRPr="005C0298">
        <w:rPr>
          <w:rFonts w:cs="Arial"/>
          <w:b/>
          <w:sz w:val="18"/>
          <w:szCs w:val="18"/>
        </w:rPr>
        <w:t>:</w:t>
      </w:r>
      <w:r w:rsidR="003B146D" w:rsidRPr="005C0298">
        <w:rPr>
          <w:rFonts w:cs="Arial"/>
          <w:sz w:val="18"/>
          <w:szCs w:val="18"/>
        </w:rPr>
        <w:t xml:space="preserve"> </w:t>
      </w:r>
      <w:r w:rsidRPr="005C0298">
        <w:rPr>
          <w:rFonts w:cs="Arial"/>
          <w:sz w:val="18"/>
          <w:szCs w:val="18"/>
        </w:rPr>
        <w:t>“</w:t>
      </w:r>
      <w:r w:rsidR="00A44B32" w:rsidRPr="005C0298">
        <w:rPr>
          <w:rFonts w:cs="Arial"/>
          <w:sz w:val="18"/>
          <w:szCs w:val="18"/>
        </w:rPr>
        <w:t xml:space="preserve">Realizar a capacitação dos produtores rurais, ensinando a técnica criada através de </w:t>
      </w:r>
      <w:r w:rsidR="00C31045" w:rsidRPr="005C0298">
        <w:rPr>
          <w:rFonts w:cs="Arial"/>
          <w:sz w:val="18"/>
          <w:szCs w:val="18"/>
        </w:rPr>
        <w:t>2 (</w:t>
      </w:r>
      <w:r w:rsidR="00A44B32" w:rsidRPr="005C0298">
        <w:rPr>
          <w:rFonts w:cs="Arial"/>
          <w:sz w:val="18"/>
          <w:szCs w:val="18"/>
        </w:rPr>
        <w:t>dois</w:t>
      </w:r>
      <w:r w:rsidR="00C31045" w:rsidRPr="005C0298">
        <w:rPr>
          <w:rFonts w:cs="Arial"/>
          <w:sz w:val="18"/>
          <w:szCs w:val="18"/>
        </w:rPr>
        <w:t>)</w:t>
      </w:r>
      <w:r w:rsidR="00A44B32" w:rsidRPr="005C0298">
        <w:rPr>
          <w:rFonts w:cs="Arial"/>
          <w:sz w:val="18"/>
          <w:szCs w:val="18"/>
        </w:rPr>
        <w:t xml:space="preserve"> cursos</w:t>
      </w:r>
      <w:r w:rsidR="005E1DC2" w:rsidRPr="005C0298">
        <w:rPr>
          <w:rFonts w:cs="Arial"/>
          <w:sz w:val="18"/>
          <w:szCs w:val="18"/>
        </w:rPr>
        <w:t xml:space="preserve"> de no mínimo </w:t>
      </w:r>
      <w:r w:rsidR="00C31045" w:rsidRPr="005C0298">
        <w:rPr>
          <w:rFonts w:cs="Arial"/>
          <w:sz w:val="18"/>
          <w:szCs w:val="18"/>
        </w:rPr>
        <w:t>8h (oito</w:t>
      </w:r>
      <w:r w:rsidR="005E1DC2" w:rsidRPr="005C0298">
        <w:rPr>
          <w:rFonts w:cs="Arial"/>
          <w:sz w:val="18"/>
          <w:szCs w:val="18"/>
        </w:rPr>
        <w:t xml:space="preserve"> horas</w:t>
      </w:r>
      <w:r w:rsidR="00C31045" w:rsidRPr="005C0298">
        <w:rPr>
          <w:rFonts w:cs="Arial"/>
          <w:sz w:val="18"/>
          <w:szCs w:val="18"/>
        </w:rPr>
        <w:t xml:space="preserve">) cada, para pelo menos </w:t>
      </w:r>
      <w:r w:rsidR="005E1DC2" w:rsidRPr="005C0298">
        <w:rPr>
          <w:rFonts w:cs="Arial"/>
          <w:sz w:val="18"/>
          <w:szCs w:val="18"/>
        </w:rPr>
        <w:t>50 (cinquenta) pessoas cada.”</w:t>
      </w:r>
      <w:r w:rsidR="003B146D" w:rsidRPr="005C0298">
        <w:rPr>
          <w:rFonts w:cs="Arial"/>
          <w:sz w:val="18"/>
          <w:szCs w:val="18"/>
        </w:rPr>
        <w:t xml:space="preserve"> </w:t>
      </w:r>
      <w:r w:rsidR="002A3151" w:rsidRPr="005C0298">
        <w:rPr>
          <w:rFonts w:cs="Arial"/>
          <w:b/>
          <w:sz w:val="18"/>
          <w:szCs w:val="18"/>
        </w:rPr>
        <w:t>COMPROVAÇÃO DA META</w:t>
      </w:r>
      <w:r w:rsidR="003B146D" w:rsidRPr="005C0298">
        <w:rPr>
          <w:rFonts w:cs="Arial"/>
          <w:b/>
          <w:sz w:val="18"/>
          <w:szCs w:val="18"/>
        </w:rPr>
        <w:t xml:space="preserve">: </w:t>
      </w:r>
      <w:r w:rsidR="003B146D" w:rsidRPr="005C0298">
        <w:rPr>
          <w:rFonts w:cs="Arial"/>
          <w:sz w:val="18"/>
          <w:szCs w:val="18"/>
        </w:rPr>
        <w:t>envi</w:t>
      </w:r>
      <w:r w:rsidR="00A44B32" w:rsidRPr="005C0298">
        <w:rPr>
          <w:rFonts w:cs="Arial"/>
          <w:sz w:val="18"/>
          <w:szCs w:val="18"/>
        </w:rPr>
        <w:t>o de</w:t>
      </w:r>
      <w:r w:rsidR="003B146D" w:rsidRPr="005C0298">
        <w:rPr>
          <w:rFonts w:cs="Arial"/>
          <w:sz w:val="18"/>
          <w:szCs w:val="18"/>
        </w:rPr>
        <w:t xml:space="preserve"> relatório </w:t>
      </w:r>
      <w:r w:rsidR="00A44B32" w:rsidRPr="005C0298">
        <w:rPr>
          <w:rFonts w:cs="Arial"/>
          <w:sz w:val="18"/>
          <w:szCs w:val="18"/>
        </w:rPr>
        <w:t xml:space="preserve">técnico </w:t>
      </w:r>
      <w:r w:rsidR="003B146D" w:rsidRPr="005C0298">
        <w:rPr>
          <w:rFonts w:cs="Arial"/>
          <w:sz w:val="18"/>
          <w:szCs w:val="18"/>
        </w:rPr>
        <w:t xml:space="preserve">contendo o </w:t>
      </w:r>
      <w:r w:rsidR="005C0298" w:rsidRPr="005C0298">
        <w:rPr>
          <w:rFonts w:cs="Arial"/>
          <w:sz w:val="18"/>
          <w:szCs w:val="18"/>
        </w:rPr>
        <w:t>material de divulgação dos cursos, o programa desenvolvido, material didático utilizado (se houver), a lista de presença (no formulário-padrão SCIT) e fotografias dos eventos</w:t>
      </w:r>
      <w:r w:rsidR="000025F6">
        <w:rPr>
          <w:rFonts w:cs="Arial"/>
          <w:sz w:val="18"/>
          <w:szCs w:val="18"/>
        </w:rPr>
        <w:t>)</w:t>
      </w:r>
    </w:p>
    <w:p w:rsidR="001E4849" w:rsidRPr="006959AF" w:rsidRDefault="001E4849" w:rsidP="00DB2924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E5091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D" w:rsidRPr="00AA45B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5"/>
          </w:p>
        </w:tc>
      </w:tr>
    </w:tbl>
    <w:p w:rsidR="00C42B7D" w:rsidRPr="006959AF" w:rsidRDefault="00C42B7D" w:rsidP="00DB2924">
      <w:pPr>
        <w:jc w:val="both"/>
        <w:rPr>
          <w:rFonts w:cs="Arial"/>
          <w:b/>
          <w:sz w:val="20"/>
        </w:rPr>
      </w:pPr>
    </w:p>
    <w:p w:rsidR="00DB2924" w:rsidRDefault="00DB2924" w:rsidP="005E1DC2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>6.</w:t>
      </w:r>
      <w:r w:rsidR="00495101" w:rsidRPr="006959AF">
        <w:rPr>
          <w:rFonts w:cs="Arial"/>
          <w:b/>
          <w:sz w:val="20"/>
        </w:rPr>
        <w:t xml:space="preserve"> </w:t>
      </w:r>
      <w:r w:rsidRPr="006959AF">
        <w:rPr>
          <w:rFonts w:cs="Arial"/>
          <w:b/>
          <w:sz w:val="20"/>
        </w:rPr>
        <w:t xml:space="preserve">RESULTADOS ESPERADOS </w:t>
      </w:r>
      <w:r w:rsidRPr="005E1DC2">
        <w:rPr>
          <w:rFonts w:cs="Arial"/>
          <w:sz w:val="18"/>
          <w:szCs w:val="18"/>
        </w:rPr>
        <w:t xml:space="preserve">(Indicar os </w:t>
      </w:r>
      <w:r w:rsidR="00412AD0" w:rsidRPr="005E1DC2">
        <w:rPr>
          <w:rFonts w:cs="Arial"/>
          <w:sz w:val="18"/>
          <w:szCs w:val="18"/>
        </w:rPr>
        <w:t>benefícios</w:t>
      </w:r>
      <w:r w:rsidRPr="005E1DC2">
        <w:rPr>
          <w:rFonts w:cs="Arial"/>
          <w:sz w:val="18"/>
          <w:szCs w:val="18"/>
        </w:rPr>
        <w:t xml:space="preserve"> </w:t>
      </w:r>
      <w:proofErr w:type="gramStart"/>
      <w:r w:rsidR="00E23166">
        <w:rPr>
          <w:rFonts w:cs="Arial"/>
          <w:sz w:val="18"/>
          <w:szCs w:val="18"/>
        </w:rPr>
        <w:t xml:space="preserve">previstos ao </w:t>
      </w:r>
      <w:r w:rsidR="00412AD0" w:rsidRPr="005E1DC2">
        <w:rPr>
          <w:rFonts w:cs="Arial"/>
          <w:sz w:val="18"/>
          <w:szCs w:val="18"/>
        </w:rPr>
        <w:t>ser alcançado</w:t>
      </w:r>
      <w:proofErr w:type="gramEnd"/>
      <w:r w:rsidR="00412AD0" w:rsidRPr="005E1DC2">
        <w:rPr>
          <w:rFonts w:cs="Arial"/>
          <w:sz w:val="18"/>
          <w:szCs w:val="18"/>
        </w:rPr>
        <w:t xml:space="preserve"> o sucesso</w:t>
      </w:r>
      <w:r w:rsidRPr="005E1DC2">
        <w:rPr>
          <w:rFonts w:cs="Arial"/>
          <w:sz w:val="18"/>
          <w:szCs w:val="18"/>
        </w:rPr>
        <w:t xml:space="preserve"> do projeto. Citar o público alvo e/ou setor a ser beneficiado</w:t>
      </w:r>
      <w:r w:rsidR="00D1010B" w:rsidRPr="005E1DC2">
        <w:rPr>
          <w:rFonts w:cs="Arial"/>
          <w:sz w:val="18"/>
          <w:szCs w:val="18"/>
        </w:rPr>
        <w:t>).</w:t>
      </w:r>
      <w:r w:rsidR="00D1010B" w:rsidRPr="006959AF">
        <w:rPr>
          <w:rFonts w:cs="Arial"/>
          <w:sz w:val="20"/>
        </w:rPr>
        <w:t xml:space="preserve"> 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6"/>
          </w:p>
        </w:tc>
      </w:tr>
    </w:tbl>
    <w:p w:rsidR="00C42B7D" w:rsidRPr="006959AF" w:rsidRDefault="00C42B7D" w:rsidP="00D9548E">
      <w:pPr>
        <w:jc w:val="both"/>
        <w:rPr>
          <w:rFonts w:cs="Arial"/>
          <w:b/>
          <w:sz w:val="20"/>
        </w:rPr>
      </w:pPr>
    </w:p>
    <w:p w:rsidR="009A73D6" w:rsidRDefault="00DB2924" w:rsidP="00E23166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 xml:space="preserve">7. </w:t>
      </w:r>
      <w:r w:rsidR="00495101" w:rsidRPr="006959AF">
        <w:rPr>
          <w:rFonts w:cs="Arial"/>
          <w:b/>
          <w:sz w:val="20"/>
        </w:rPr>
        <w:t>INDICADORES</w:t>
      </w:r>
      <w:r w:rsidR="009A73D6" w:rsidRPr="006959AF">
        <w:rPr>
          <w:rFonts w:cs="Arial"/>
          <w:b/>
          <w:sz w:val="20"/>
        </w:rPr>
        <w:t xml:space="preserve"> </w:t>
      </w:r>
      <w:r w:rsidR="009A73D6" w:rsidRPr="005E1DC2">
        <w:rPr>
          <w:rFonts w:cs="Arial"/>
          <w:sz w:val="18"/>
          <w:szCs w:val="18"/>
        </w:rPr>
        <w:t>(De</w:t>
      </w:r>
      <w:r w:rsidR="0040479F" w:rsidRPr="005E1DC2">
        <w:rPr>
          <w:rFonts w:cs="Arial"/>
          <w:sz w:val="18"/>
          <w:szCs w:val="18"/>
        </w:rPr>
        <w:t>verão ser formulados indicadores</w:t>
      </w:r>
      <w:r w:rsidR="000025F6">
        <w:rPr>
          <w:rFonts w:cs="Arial"/>
          <w:sz w:val="18"/>
          <w:szCs w:val="18"/>
        </w:rPr>
        <w:t xml:space="preserve"> </w:t>
      </w:r>
      <w:r w:rsidR="00120E74" w:rsidRPr="00120E74">
        <w:rPr>
          <w:rFonts w:cs="Arial"/>
          <w:b/>
          <w:sz w:val="18"/>
          <w:szCs w:val="18"/>
        </w:rPr>
        <w:t>SOCIOECONÔMICOS</w:t>
      </w:r>
      <w:r w:rsidR="00120E74" w:rsidRPr="005E1DC2">
        <w:rPr>
          <w:rFonts w:cs="Arial"/>
          <w:sz w:val="18"/>
          <w:szCs w:val="18"/>
        </w:rPr>
        <w:t xml:space="preserve"> </w:t>
      </w:r>
      <w:r w:rsidR="009A73D6" w:rsidRPr="005E1DC2">
        <w:rPr>
          <w:rFonts w:cs="Arial"/>
          <w:sz w:val="18"/>
          <w:szCs w:val="18"/>
        </w:rPr>
        <w:t xml:space="preserve">para </w:t>
      </w:r>
      <w:r w:rsidR="00E23166">
        <w:rPr>
          <w:rFonts w:cs="Arial"/>
          <w:sz w:val="18"/>
          <w:szCs w:val="18"/>
        </w:rPr>
        <w:t xml:space="preserve">medir </w:t>
      </w:r>
      <w:r w:rsidR="009A73D6" w:rsidRPr="005E1DC2">
        <w:rPr>
          <w:rFonts w:cs="Arial"/>
          <w:sz w:val="18"/>
          <w:szCs w:val="18"/>
        </w:rPr>
        <w:t xml:space="preserve">o </w:t>
      </w:r>
      <w:r w:rsidR="00120E74" w:rsidRPr="00120E74">
        <w:rPr>
          <w:rFonts w:cs="Arial"/>
          <w:b/>
          <w:sz w:val="18"/>
          <w:szCs w:val="18"/>
        </w:rPr>
        <w:t>IMPACTO</w:t>
      </w:r>
      <w:r w:rsidR="00120E74" w:rsidRPr="005E1DC2">
        <w:rPr>
          <w:rFonts w:cs="Arial"/>
          <w:sz w:val="18"/>
          <w:szCs w:val="18"/>
        </w:rPr>
        <w:t xml:space="preserve"> </w:t>
      </w:r>
      <w:r w:rsidR="009A73D6" w:rsidRPr="005E1DC2">
        <w:rPr>
          <w:rFonts w:cs="Arial"/>
          <w:sz w:val="18"/>
          <w:szCs w:val="18"/>
        </w:rPr>
        <w:t xml:space="preserve">do projeto na região em que está </w:t>
      </w:r>
      <w:r w:rsidR="00E57DA6" w:rsidRPr="005E1DC2">
        <w:rPr>
          <w:rFonts w:cs="Arial"/>
          <w:sz w:val="18"/>
          <w:szCs w:val="18"/>
        </w:rPr>
        <w:t>inserido).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5C0298">
            <w:pPr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7" w:name="Texto103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7"/>
          </w:p>
        </w:tc>
      </w:tr>
    </w:tbl>
    <w:p w:rsidR="003B1211" w:rsidRPr="006959AF" w:rsidRDefault="003B1211" w:rsidP="00D9548E">
      <w:pPr>
        <w:jc w:val="both"/>
        <w:rPr>
          <w:rFonts w:cs="Arial"/>
          <w:b/>
          <w:sz w:val="20"/>
        </w:rPr>
      </w:pPr>
    </w:p>
    <w:p w:rsidR="00D9548E" w:rsidRDefault="00495101" w:rsidP="00E23166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 xml:space="preserve">8. </w:t>
      </w:r>
      <w:r w:rsidR="00DB2924" w:rsidRPr="006959AF">
        <w:rPr>
          <w:rFonts w:cs="Arial"/>
          <w:b/>
          <w:sz w:val="20"/>
        </w:rPr>
        <w:t>METODOLOGIA</w:t>
      </w:r>
      <w:r w:rsidR="00DB2924" w:rsidRPr="006959AF">
        <w:rPr>
          <w:rFonts w:cs="Arial"/>
          <w:sz w:val="20"/>
        </w:rPr>
        <w:t xml:space="preserve"> </w:t>
      </w:r>
      <w:r w:rsidR="00DB2924" w:rsidRPr="005E1DC2">
        <w:rPr>
          <w:rFonts w:cs="Arial"/>
          <w:sz w:val="18"/>
          <w:szCs w:val="18"/>
        </w:rPr>
        <w:t>(De</w:t>
      </w:r>
      <w:r w:rsidR="00216F17" w:rsidRPr="005E1DC2">
        <w:rPr>
          <w:rFonts w:cs="Arial"/>
          <w:sz w:val="18"/>
          <w:szCs w:val="18"/>
        </w:rPr>
        <w:t>screver</w:t>
      </w:r>
      <w:r w:rsidR="00DB2924" w:rsidRPr="005E1DC2">
        <w:rPr>
          <w:rFonts w:cs="Arial"/>
          <w:sz w:val="18"/>
          <w:szCs w:val="18"/>
        </w:rPr>
        <w:t xml:space="preserve"> a metodologia a ser adotada</w:t>
      </w:r>
      <w:r w:rsidR="00216F17" w:rsidRPr="005E1DC2">
        <w:rPr>
          <w:rFonts w:cs="Arial"/>
          <w:sz w:val="18"/>
          <w:szCs w:val="18"/>
        </w:rPr>
        <w:t xml:space="preserve"> na execução do projeto</w:t>
      </w:r>
      <w:r w:rsidR="00DB2924" w:rsidRPr="005E1DC2">
        <w:rPr>
          <w:rFonts w:cs="Arial"/>
          <w:sz w:val="18"/>
          <w:szCs w:val="18"/>
        </w:rPr>
        <w:t xml:space="preserve">, discriminando as atividades </w:t>
      </w:r>
      <w:r w:rsidR="00216F17" w:rsidRPr="005E1DC2">
        <w:rPr>
          <w:rFonts w:cs="Arial"/>
          <w:sz w:val="18"/>
          <w:szCs w:val="18"/>
        </w:rPr>
        <w:t>necessárias</w:t>
      </w:r>
      <w:r w:rsidR="005C7679" w:rsidRPr="005E1DC2">
        <w:rPr>
          <w:rFonts w:cs="Arial"/>
          <w:sz w:val="18"/>
          <w:szCs w:val="18"/>
        </w:rPr>
        <w:t>).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6959A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8" w:name="Texto104"/>
            <w:r w:rsidR="00C42B7D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  <w:bookmarkEnd w:id="38"/>
          </w:p>
        </w:tc>
      </w:tr>
    </w:tbl>
    <w:p w:rsidR="003871A7" w:rsidRPr="006959AF" w:rsidRDefault="00D9548E" w:rsidP="00D9548E">
      <w:pPr>
        <w:jc w:val="both"/>
        <w:rPr>
          <w:rFonts w:cs="Arial"/>
          <w:sz w:val="20"/>
        </w:rPr>
      </w:pPr>
      <w:r w:rsidRPr="006959AF">
        <w:rPr>
          <w:rFonts w:cs="Arial"/>
          <w:sz w:val="20"/>
        </w:rPr>
        <w:t xml:space="preserve"> </w:t>
      </w:r>
    </w:p>
    <w:p w:rsidR="009A73D6" w:rsidRDefault="009A73D6" w:rsidP="00E23166">
      <w:pPr>
        <w:pageBreakBefore/>
        <w:jc w:val="both"/>
        <w:rPr>
          <w:rFonts w:cs="Arial"/>
          <w:b/>
          <w:sz w:val="20"/>
        </w:rPr>
      </w:pPr>
      <w:r w:rsidRPr="006959AF">
        <w:rPr>
          <w:rFonts w:cs="Arial"/>
          <w:b/>
          <w:sz w:val="20"/>
        </w:rPr>
        <w:lastRenderedPageBreak/>
        <w:t>9. REFERÊNCIAS</w:t>
      </w:r>
    </w:p>
    <w:p w:rsidR="001E4849" w:rsidRPr="006959AF" w:rsidRDefault="001E4849">
      <w:pPr>
        <w:jc w:val="both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5251AE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9" w:name="Texto105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9"/>
          </w:p>
        </w:tc>
      </w:tr>
    </w:tbl>
    <w:p w:rsidR="00C42B7D" w:rsidRPr="006959AF" w:rsidRDefault="00C42B7D">
      <w:pPr>
        <w:jc w:val="both"/>
        <w:rPr>
          <w:rFonts w:cs="Arial"/>
          <w:b/>
          <w:sz w:val="20"/>
        </w:rPr>
      </w:pPr>
    </w:p>
    <w:p w:rsidR="003871A7" w:rsidRPr="006959AF" w:rsidRDefault="003871A7">
      <w:pPr>
        <w:jc w:val="both"/>
        <w:rPr>
          <w:rFonts w:cs="Arial"/>
          <w:sz w:val="20"/>
        </w:rPr>
      </w:pPr>
    </w:p>
    <w:p w:rsidR="003871A7" w:rsidRPr="006959AF" w:rsidRDefault="003871A7">
      <w:pPr>
        <w:jc w:val="both"/>
        <w:rPr>
          <w:rFonts w:cs="Arial"/>
          <w:sz w:val="20"/>
        </w:rPr>
      </w:pPr>
    </w:p>
    <w:p w:rsidR="003871A7" w:rsidRPr="006959AF" w:rsidRDefault="003871A7">
      <w:pPr>
        <w:rPr>
          <w:rFonts w:cs="Arial"/>
          <w:sz w:val="20"/>
        </w:rPr>
        <w:sectPr w:rsidR="003871A7" w:rsidRPr="006959AF" w:rsidSect="00575E4B">
          <w:headerReference w:type="default" r:id="rId14"/>
          <w:pgSz w:w="11907" w:h="16840" w:code="9"/>
          <w:pgMar w:top="851" w:right="1134" w:bottom="851" w:left="1985" w:header="567" w:footer="284" w:gutter="0"/>
          <w:cols w:space="708"/>
          <w:titlePg/>
          <w:docGrid w:linePitch="80"/>
        </w:sectPr>
      </w:pPr>
    </w:p>
    <w:tbl>
      <w:tblPr>
        <w:tblW w:w="9188" w:type="dxa"/>
        <w:tblCellMar>
          <w:left w:w="0" w:type="dxa"/>
          <w:right w:w="0" w:type="dxa"/>
        </w:tblCellMar>
        <w:tblLook w:val="0000"/>
      </w:tblPr>
      <w:tblGrid>
        <w:gridCol w:w="5528"/>
        <w:gridCol w:w="945"/>
        <w:gridCol w:w="63"/>
        <w:gridCol w:w="998"/>
        <w:gridCol w:w="492"/>
        <w:gridCol w:w="492"/>
        <w:gridCol w:w="671"/>
      </w:tblGrid>
      <w:tr w:rsidR="00DB2924" w:rsidRPr="006959AF" w:rsidTr="00B71C10">
        <w:trPr>
          <w:trHeight w:val="405"/>
        </w:trPr>
        <w:tc>
          <w:tcPr>
            <w:tcW w:w="9013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73D6" w:rsidRPr="006959AF" w:rsidRDefault="009A73D6" w:rsidP="00B71C10">
            <w:pPr>
              <w:rPr>
                <w:rFonts w:cs="Arial"/>
                <w:sz w:val="20"/>
              </w:rPr>
            </w:pP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9A73D6">
            <w:pPr>
              <w:rPr>
                <w:rFonts w:cs="Arial"/>
                <w:b/>
                <w:bCs/>
                <w:sz w:val="20"/>
              </w:rPr>
            </w:pPr>
            <w:r w:rsidRPr="006959AF">
              <w:rPr>
                <w:rFonts w:cs="Arial"/>
                <w:b/>
                <w:bCs/>
                <w:sz w:val="20"/>
              </w:rPr>
              <w:t>10</w:t>
            </w:r>
            <w:r w:rsidR="00DB2924" w:rsidRPr="006959AF">
              <w:rPr>
                <w:rFonts w:cs="Arial"/>
                <w:b/>
                <w:bCs/>
                <w:sz w:val="20"/>
              </w:rPr>
              <w:t xml:space="preserve">. DIFUSÃO TECNOLÓGICA </w:t>
            </w:r>
          </w:p>
          <w:p w:rsidR="00B71C10" w:rsidRPr="00E23166" w:rsidRDefault="00B71C10" w:rsidP="00B71C10">
            <w:pPr>
              <w:rPr>
                <w:rFonts w:cs="Arial"/>
                <w:color w:val="FF0000"/>
                <w:sz w:val="20"/>
              </w:rPr>
            </w:pPr>
            <w:r w:rsidRPr="00E23166">
              <w:rPr>
                <w:rFonts w:cs="Arial"/>
                <w:b/>
                <w:bCs/>
                <w:color w:val="FF0000"/>
                <w:sz w:val="20"/>
              </w:rPr>
              <w:t xml:space="preserve">Estes eventos deverão ser previstos no </w:t>
            </w:r>
            <w:r w:rsidRPr="00E23166">
              <w:rPr>
                <w:rFonts w:cs="Arial"/>
                <w:b/>
                <w:bCs/>
                <w:caps/>
                <w:color w:val="FF0000"/>
                <w:sz w:val="20"/>
                <w:u w:val="single"/>
              </w:rPr>
              <w:t>cronograma</w:t>
            </w:r>
            <w:r w:rsidRPr="00E23166">
              <w:rPr>
                <w:rFonts w:cs="Arial"/>
                <w:color w:val="FF0000"/>
                <w:sz w:val="20"/>
              </w:rPr>
              <w:t xml:space="preserve">. </w:t>
            </w:r>
          </w:p>
          <w:p w:rsidR="00B71C10" w:rsidRPr="006959AF" w:rsidRDefault="00B71C1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</w:tr>
      <w:tr w:rsidR="00DB2924" w:rsidTr="00B71C10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ÚBLICO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ARG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.º DE</w:t>
            </w: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DO EVENTO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V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GAS</w:t>
            </w: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o2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o2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o2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o2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</w:tr>
      <w:bookmarkStart w:id="45" w:name="Texto2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B71C10">
              <w:rPr>
                <w:rFonts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42B7D" w:rsidRPr="00B71C1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10">
              <w:rPr>
                <w:rFonts w:cs="Arial"/>
                <w:sz w:val="18"/>
                <w:szCs w:val="18"/>
              </w:rPr>
            </w:r>
            <w:r w:rsidRPr="00B71C10">
              <w:rPr>
                <w:rFonts w:cs="Arial"/>
                <w:sz w:val="18"/>
                <w:szCs w:val="18"/>
              </w:rPr>
              <w:fldChar w:fldCharType="separate"/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Pr="00B71C10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o2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o2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o3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o3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</w:tr>
      <w:bookmarkStart w:id="50" w:name="Texto3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o3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o3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o3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o3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</w:tr>
      <w:bookmarkStart w:id="55" w:name="Texto3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o3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o3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o4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o4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</w:tr>
      <w:bookmarkStart w:id="60" w:name="Texto4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xto4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Texto4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xto4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o4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</w:tr>
      <w:bookmarkStart w:id="65" w:name="Texto4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o4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o4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Texto5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o5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</w:tr>
      <w:bookmarkStart w:id="70" w:name="Texto5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xto5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bookmarkStart w:id="72" w:name="Texto5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xto5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o5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</w:tr>
      <w:bookmarkStart w:id="75" w:name="Texto5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Texto5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xto5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bookmarkStart w:id="78" w:name="Texto6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xto6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0" w:name="Texto62"/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o6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o6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xto6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o6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</w:tr>
    </w:tbl>
    <w:p w:rsidR="00B757CF" w:rsidRDefault="00B757CF">
      <w:pPr>
        <w:jc w:val="both"/>
        <w:rPr>
          <w:rFonts w:cs="Arial"/>
          <w:b/>
          <w:sz w:val="20"/>
        </w:rPr>
      </w:pPr>
    </w:p>
    <w:p w:rsidR="00DB2924" w:rsidRPr="006959AF" w:rsidRDefault="009A73D6" w:rsidP="00B71C10">
      <w:pPr>
        <w:pageBreakBefore/>
        <w:jc w:val="both"/>
        <w:rPr>
          <w:rFonts w:cs="Arial"/>
          <w:b/>
          <w:sz w:val="20"/>
        </w:rPr>
      </w:pPr>
      <w:r w:rsidRPr="006959AF">
        <w:rPr>
          <w:rFonts w:cs="Arial"/>
          <w:b/>
          <w:sz w:val="20"/>
        </w:rPr>
        <w:lastRenderedPageBreak/>
        <w:t>11</w:t>
      </w:r>
      <w:r w:rsidR="00DB2924" w:rsidRPr="006959AF">
        <w:rPr>
          <w:rFonts w:cs="Arial"/>
          <w:b/>
          <w:sz w:val="20"/>
        </w:rPr>
        <w:t>.</w:t>
      </w:r>
      <w:r w:rsidRPr="006959AF">
        <w:rPr>
          <w:rFonts w:cs="Arial"/>
          <w:b/>
          <w:sz w:val="20"/>
        </w:rPr>
        <w:t xml:space="preserve"> </w:t>
      </w:r>
      <w:r w:rsidR="00DB2924" w:rsidRPr="006959AF">
        <w:rPr>
          <w:rFonts w:cs="Arial"/>
          <w:b/>
          <w:sz w:val="20"/>
        </w:rPr>
        <w:t>ASSINA</w:t>
      </w:r>
      <w:r w:rsidRPr="006959AF">
        <w:rPr>
          <w:rFonts w:cs="Arial"/>
          <w:b/>
          <w:sz w:val="20"/>
        </w:rPr>
        <w:t>TURA E CARIMBO DOS RESPONSÁVEIS</w:t>
      </w:r>
    </w:p>
    <w:p w:rsidR="00DB2924" w:rsidRPr="006959AF" w:rsidRDefault="00DB292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2"/>
        <w:gridCol w:w="75"/>
      </w:tblGrid>
      <w:tr w:rsidR="00DB2924" w:rsidRPr="00D51E4B" w:rsidTr="00E63526">
        <w:trPr>
          <w:gridAfter w:val="1"/>
          <w:wAfter w:w="75" w:type="dxa"/>
          <w:trHeight w:val="206"/>
        </w:trPr>
        <w:tc>
          <w:tcPr>
            <w:tcW w:w="924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361E" w:rsidRPr="00D51E4B" w:rsidRDefault="009A5A53" w:rsidP="00905536">
            <w:pPr>
              <w:jc w:val="both"/>
              <w:rPr>
                <w:rFonts w:cs="Arial"/>
                <w:b/>
                <w:bCs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PRESIDENTE DA MANTENEDOR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106"/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  <w:bookmarkEnd w:id="85"/>
                </w:p>
              </w:tc>
            </w:tr>
          </w:tbl>
          <w:p w:rsidR="00E8361E" w:rsidRPr="00D51E4B" w:rsidRDefault="00E8361E" w:rsidP="00905536">
            <w:pPr>
              <w:jc w:val="both"/>
              <w:rPr>
                <w:rFonts w:cs="Arial"/>
                <w:sz w:val="20"/>
              </w:rPr>
            </w:pPr>
          </w:p>
          <w:p w:rsidR="00905536" w:rsidRPr="00D51E4B" w:rsidRDefault="00905536" w:rsidP="00E8361E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E8361E">
            <w:pPr>
              <w:jc w:val="both"/>
              <w:rPr>
                <w:rFonts w:cs="Arial"/>
                <w:sz w:val="20"/>
              </w:rPr>
            </w:pPr>
          </w:p>
        </w:tc>
      </w:tr>
      <w:tr w:rsidR="00DB2924" w:rsidRPr="00D51E4B" w:rsidTr="00E63526">
        <w:trPr>
          <w:gridAfter w:val="1"/>
          <w:wAfter w:w="75" w:type="dxa"/>
          <w:trHeight w:val="432"/>
        </w:trPr>
        <w:tc>
          <w:tcPr>
            <w:tcW w:w="924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E8361E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905536" w:rsidRPr="00D51E4B" w:rsidRDefault="00905536" w:rsidP="009A73D6">
            <w:pPr>
              <w:rPr>
                <w:rFonts w:cs="Arial"/>
                <w:sz w:val="20"/>
              </w:rPr>
            </w:pPr>
          </w:p>
          <w:p w:rsidR="00E23166" w:rsidRDefault="00E23166" w:rsidP="00E8361E">
            <w:pPr>
              <w:rPr>
                <w:rFonts w:cs="Arial"/>
                <w:b/>
                <w:bCs/>
                <w:sz w:val="20"/>
              </w:rPr>
            </w:pPr>
          </w:p>
          <w:p w:rsidR="00DB2924" w:rsidRPr="00D51E4B" w:rsidRDefault="009A5A53" w:rsidP="00E8361E">
            <w:pPr>
              <w:rPr>
                <w:rFonts w:cs="Arial"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REITOR DA UNIVERSIDADE</w:t>
            </w:r>
            <w:r w:rsidR="00A63291">
              <w:rPr>
                <w:rFonts w:cs="Arial"/>
                <w:b/>
                <w:bCs/>
                <w:sz w:val="20"/>
              </w:rPr>
              <w:t>/CENTRO UNIVERSITÁRIO</w:t>
            </w:r>
          </w:p>
        </w:tc>
      </w:tr>
      <w:tr w:rsidR="00E8361E" w:rsidRPr="00D51E4B" w:rsidTr="004B59DF">
        <w:trPr>
          <w:trHeight w:val="276"/>
        </w:trPr>
        <w:tc>
          <w:tcPr>
            <w:tcW w:w="931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8361E" w:rsidRPr="00D51E4B" w:rsidTr="00DF0A0C">
        <w:trPr>
          <w:trHeight w:val="395"/>
        </w:trPr>
        <w:tc>
          <w:tcPr>
            <w:tcW w:w="931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8361E" w:rsidRPr="00D51E4B" w:rsidRDefault="00E8361E" w:rsidP="00DF0A0C">
            <w:pPr>
              <w:rPr>
                <w:rFonts w:cs="Arial"/>
                <w:sz w:val="20"/>
              </w:rPr>
            </w:pPr>
          </w:p>
        </w:tc>
      </w:tr>
    </w:tbl>
    <w:p w:rsidR="00E23166" w:rsidRDefault="00E23166" w:rsidP="00E63526">
      <w:pPr>
        <w:rPr>
          <w:rFonts w:cs="Arial"/>
          <w:b/>
          <w:bCs/>
          <w:sz w:val="20"/>
        </w:rPr>
      </w:pPr>
    </w:p>
    <w:p w:rsidR="00DB2924" w:rsidRPr="00D51E4B" w:rsidRDefault="009A5A53" w:rsidP="00E63526">
      <w:pPr>
        <w:rPr>
          <w:rFonts w:cs="Arial"/>
          <w:b/>
          <w:bCs/>
          <w:sz w:val="20"/>
        </w:rPr>
      </w:pPr>
      <w:r w:rsidRPr="00D51E4B">
        <w:rPr>
          <w:rFonts w:cs="Arial"/>
          <w:b/>
          <w:bCs/>
          <w:sz w:val="20"/>
        </w:rPr>
        <w:t>PRESIDENTE DO COREDE</w:t>
      </w:r>
      <w:r w:rsidR="000025F6">
        <w:rPr>
          <w:rFonts w:cs="Arial"/>
          <w:b/>
          <w:bCs/>
          <w:sz w:val="20"/>
        </w:rPr>
        <w:t xml:space="preserve"> (apenas Programa de Apoio aos Polos Tecnológic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7"/>
      </w:tblGrid>
      <w:tr w:rsidR="00E8361E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8361E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8361E" w:rsidRPr="00D51E4B" w:rsidRDefault="00E8361E" w:rsidP="00DF0A0C">
            <w:pPr>
              <w:rPr>
                <w:rFonts w:cs="Arial"/>
                <w:sz w:val="20"/>
              </w:rPr>
            </w:pPr>
          </w:p>
        </w:tc>
      </w:tr>
    </w:tbl>
    <w:p w:rsidR="00E23166" w:rsidRDefault="00E23166" w:rsidP="00EF5CC3">
      <w:pPr>
        <w:rPr>
          <w:rFonts w:cs="Arial"/>
          <w:b/>
          <w:bCs/>
          <w:sz w:val="20"/>
        </w:rPr>
      </w:pPr>
    </w:p>
    <w:p w:rsidR="00EF5CC3" w:rsidRPr="00D51E4B" w:rsidRDefault="009A5A53" w:rsidP="00EF5CC3">
      <w:pPr>
        <w:rPr>
          <w:rFonts w:cs="Arial"/>
          <w:b/>
          <w:bCs/>
          <w:sz w:val="20"/>
        </w:rPr>
      </w:pPr>
      <w:r w:rsidRPr="00D51E4B">
        <w:rPr>
          <w:rFonts w:cs="Arial"/>
          <w:b/>
          <w:bCs/>
          <w:sz w:val="20"/>
        </w:rPr>
        <w:t xml:space="preserve">GESTOR DO </w:t>
      </w:r>
      <w:r w:rsidR="00B10C6C" w:rsidRPr="00466D63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POLO, PARQUE OU INCUBADORA"/>
            </w:textInput>
          </w:ffData>
        </w:fldChar>
      </w:r>
      <w:r w:rsidR="00466D63" w:rsidRPr="00466D63">
        <w:rPr>
          <w:rFonts w:cs="Arial"/>
          <w:b/>
          <w:sz w:val="20"/>
        </w:rPr>
        <w:instrText xml:space="preserve"> FORMTEXT </w:instrText>
      </w:r>
      <w:r w:rsidR="00B10C6C" w:rsidRPr="00466D63">
        <w:rPr>
          <w:rFonts w:cs="Arial"/>
          <w:b/>
          <w:sz w:val="20"/>
        </w:rPr>
      </w:r>
      <w:r w:rsidR="00B10C6C" w:rsidRPr="00466D63">
        <w:rPr>
          <w:rFonts w:cs="Arial"/>
          <w:b/>
          <w:sz w:val="20"/>
        </w:rPr>
        <w:fldChar w:fldCharType="separate"/>
      </w:r>
      <w:r w:rsidR="00466D63" w:rsidRPr="00466D63">
        <w:rPr>
          <w:rFonts w:cs="Arial"/>
          <w:b/>
          <w:noProof/>
          <w:sz w:val="20"/>
        </w:rPr>
        <w:t>POLO, PARQUE OU INCUBADORA</w:t>
      </w:r>
      <w:r w:rsidR="00B10C6C" w:rsidRPr="00466D63">
        <w:rPr>
          <w:rFonts w:cs="Arial"/>
          <w:b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7"/>
      </w:tblGrid>
      <w:tr w:rsidR="00EF5CC3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7"/>
            </w:tblGrid>
            <w:tr w:rsidR="00EF5CC3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CC3" w:rsidRPr="00D51E4B" w:rsidRDefault="00EF5CC3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F5CC3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F5CC3" w:rsidRPr="00D51E4B" w:rsidRDefault="00EF5CC3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F5CC3" w:rsidRDefault="00EF5CC3" w:rsidP="00DF0A0C">
            <w:pPr>
              <w:rPr>
                <w:rFonts w:cs="Arial"/>
                <w:sz w:val="20"/>
              </w:rPr>
            </w:pPr>
          </w:p>
          <w:p w:rsidR="00E23166" w:rsidRPr="00D51E4B" w:rsidRDefault="00E23166" w:rsidP="00DF0A0C">
            <w:pPr>
              <w:rPr>
                <w:rFonts w:cs="Arial"/>
                <w:sz w:val="20"/>
              </w:rPr>
            </w:pPr>
          </w:p>
          <w:p w:rsidR="00BA346E" w:rsidRPr="00D51E4B" w:rsidRDefault="009A5A53" w:rsidP="00DF0A0C">
            <w:pPr>
              <w:rPr>
                <w:rFonts w:cs="Arial"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COORDENADOR DO PROJETO</w:t>
            </w:r>
          </w:p>
        </w:tc>
      </w:tr>
      <w:tr w:rsidR="00BA346E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7"/>
            </w:tblGrid>
            <w:tr w:rsidR="00BA346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46E" w:rsidRPr="00D51E4B" w:rsidRDefault="00BA346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BA346E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A346E" w:rsidRPr="00D51E4B" w:rsidRDefault="00BA346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BA346E" w:rsidRPr="00D51E4B" w:rsidRDefault="00BA346E" w:rsidP="00DF0A0C">
            <w:pPr>
              <w:rPr>
                <w:rFonts w:cs="Arial"/>
                <w:sz w:val="20"/>
              </w:rPr>
            </w:pPr>
          </w:p>
        </w:tc>
      </w:tr>
    </w:tbl>
    <w:p w:rsidR="00BA346E" w:rsidRPr="00D51E4B" w:rsidRDefault="00BA346E" w:rsidP="00E63526">
      <w:pPr>
        <w:rPr>
          <w:rFonts w:cs="Arial"/>
          <w:sz w:val="20"/>
        </w:rPr>
      </w:pPr>
    </w:p>
    <w:sectPr w:rsidR="00BA346E" w:rsidRPr="00D51E4B" w:rsidSect="00EA0DAD">
      <w:footerReference w:type="first" r:id="rId15"/>
      <w:pgSz w:w="11907" w:h="16840" w:code="9"/>
      <w:pgMar w:top="851" w:right="1021" w:bottom="851" w:left="1701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60" w:rsidRDefault="00947460">
      <w:r>
        <w:separator/>
      </w:r>
    </w:p>
  </w:endnote>
  <w:endnote w:type="continuationSeparator" w:id="0">
    <w:p w:rsidR="00947460" w:rsidRDefault="0094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Default="00B10C6C" w:rsidP="009412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74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7460" w:rsidRDefault="00947460" w:rsidP="001331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133100" w:rsidRDefault="00B10C6C" w:rsidP="0094129F">
    <w:pPr>
      <w:pStyle w:val="Rodap"/>
      <w:framePr w:wrap="around" w:vAnchor="text" w:hAnchor="margin" w:xAlign="right" w:y="1"/>
      <w:rPr>
        <w:rStyle w:val="Nmerodepgina"/>
        <w:rFonts w:ascii="Arial" w:hAnsi="Arial"/>
        <w:sz w:val="18"/>
      </w:rPr>
    </w:pPr>
    <w:r w:rsidRPr="00133100">
      <w:rPr>
        <w:rStyle w:val="Nmerodepgina"/>
        <w:rFonts w:ascii="Arial" w:hAnsi="Arial"/>
        <w:sz w:val="18"/>
      </w:rPr>
      <w:fldChar w:fldCharType="begin"/>
    </w:r>
    <w:r w:rsidR="00947460" w:rsidRPr="00133100">
      <w:rPr>
        <w:rStyle w:val="Nmerodepgina"/>
        <w:rFonts w:ascii="Arial" w:hAnsi="Arial"/>
        <w:sz w:val="18"/>
      </w:rPr>
      <w:instrText xml:space="preserve">PAGE  </w:instrText>
    </w:r>
    <w:r w:rsidRPr="00133100">
      <w:rPr>
        <w:rStyle w:val="Nmerodepgina"/>
        <w:rFonts w:ascii="Arial" w:hAnsi="Arial"/>
        <w:sz w:val="18"/>
      </w:rPr>
      <w:fldChar w:fldCharType="separate"/>
    </w:r>
    <w:r w:rsidR="00407BC6">
      <w:rPr>
        <w:rStyle w:val="Nmerodepgina"/>
        <w:rFonts w:ascii="Arial" w:hAnsi="Arial"/>
        <w:noProof/>
        <w:sz w:val="18"/>
      </w:rPr>
      <w:t>1</w:t>
    </w:r>
    <w:r w:rsidRPr="00133100">
      <w:rPr>
        <w:rStyle w:val="Nmerodepgina"/>
        <w:rFonts w:ascii="Arial" w:hAnsi="Arial"/>
        <w:sz w:val="18"/>
      </w:rPr>
      <w:fldChar w:fldCharType="end"/>
    </w:r>
  </w:p>
  <w:p w:rsidR="00947460" w:rsidRPr="007D290F" w:rsidRDefault="00947460" w:rsidP="00133100">
    <w:pPr>
      <w:pStyle w:val="Rodap"/>
      <w:ind w:right="360"/>
      <w:jc w:val="right"/>
      <w:rPr>
        <w:rFonts w:ascii="Arial" w:hAnsi="Arial" w:cs="Arial"/>
      </w:rPr>
    </w:pPr>
  </w:p>
  <w:p w:rsidR="00947460" w:rsidRDefault="009474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DE1211" w:rsidRDefault="00947460" w:rsidP="00133100">
    <w:pPr>
      <w:pStyle w:val="Rodap"/>
      <w:jc w:val="right"/>
      <w:rPr>
        <w:rFonts w:ascii="Arial" w:hAnsi="Arial" w:cs="Arial"/>
      </w:rPr>
    </w:pPr>
    <w:proofErr w:type="gramStart"/>
    <w:r>
      <w:rPr>
        <w:rStyle w:val="Nmerodepgina"/>
        <w:rFonts w:ascii="Arial" w:hAnsi="Arial" w:cs="Arial"/>
      </w:rPr>
      <w:t>2</w:t>
    </w:r>
    <w:proofErr w:type="gramEnd"/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60" w:rsidRDefault="00947460">
      <w:r>
        <w:separator/>
      </w:r>
    </w:p>
  </w:footnote>
  <w:footnote w:type="continuationSeparator" w:id="0">
    <w:p w:rsidR="00947460" w:rsidRDefault="0094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Default="009474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2E5AAC" w:rsidRDefault="00947460" w:rsidP="00B5376D">
    <w:pPr>
      <w:pStyle w:val="Cabealho"/>
      <w:jc w:val="center"/>
    </w:pPr>
    <w:r>
      <w:rPr>
        <w:noProof/>
      </w:rPr>
      <w:drawing>
        <wp:inline distT="0" distB="0" distL="0" distR="0">
          <wp:extent cx="3705225" cy="1192530"/>
          <wp:effectExtent l="19050" t="0" r="9525" b="0"/>
          <wp:docPr id="18" name="Imagem 18" descr="\\sctpaedc02\Polos\Logo 2013 S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sctpaedc02\Polos\Logo 2013 Sci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460" w:rsidRDefault="0094746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537911" w:rsidRDefault="00947460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>
          <wp:extent cx="2878455" cy="930275"/>
          <wp:effectExtent l="19050" t="0" r="0" b="0"/>
          <wp:docPr id="1" name="Imagem 1" descr="Logo 2013 Sc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3 Sc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0" w:rsidRPr="00B97B2E" w:rsidRDefault="00947460" w:rsidP="00BC2206">
    <w:pPr>
      <w:pStyle w:val="Cabealho"/>
      <w:jc w:val="center"/>
      <w:rPr>
        <w:rFonts w:ascii="Arial" w:hAnsi="Arial" w:cs="Arial"/>
      </w:rPr>
    </w:pPr>
    <w:r>
      <w:rPr>
        <w:rFonts w:cs="Arial"/>
        <w:noProof/>
      </w:rPr>
      <w:drawing>
        <wp:inline distT="0" distB="0" distL="0" distR="0">
          <wp:extent cx="2878455" cy="930275"/>
          <wp:effectExtent l="19050" t="0" r="0" b="0"/>
          <wp:docPr id="4" name="Imagem 4" descr="Logo 2013 Sc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Sc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2308"/>
    <w:multiLevelType w:val="hybridMultilevel"/>
    <w:tmpl w:val="62D4BD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576909"/>
    <w:multiLevelType w:val="hybridMultilevel"/>
    <w:tmpl w:val="2C4CA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71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54AA1"/>
    <w:rsid w:val="000025F6"/>
    <w:rsid w:val="000056F8"/>
    <w:rsid w:val="0003686F"/>
    <w:rsid w:val="000437CC"/>
    <w:rsid w:val="00054BEC"/>
    <w:rsid w:val="00055D42"/>
    <w:rsid w:val="00055F41"/>
    <w:rsid w:val="0008730B"/>
    <w:rsid w:val="00093AB4"/>
    <w:rsid w:val="000B6440"/>
    <w:rsid w:val="000B65DA"/>
    <w:rsid w:val="000C77F7"/>
    <w:rsid w:val="000C7BF2"/>
    <w:rsid w:val="000E3168"/>
    <w:rsid w:val="000F2BA2"/>
    <w:rsid w:val="000F5934"/>
    <w:rsid w:val="00100566"/>
    <w:rsid w:val="00102351"/>
    <w:rsid w:val="00120E74"/>
    <w:rsid w:val="00133100"/>
    <w:rsid w:val="00162D44"/>
    <w:rsid w:val="00164234"/>
    <w:rsid w:val="00183407"/>
    <w:rsid w:val="001A6BA1"/>
    <w:rsid w:val="001B7C5E"/>
    <w:rsid w:val="001C16A1"/>
    <w:rsid w:val="001C5653"/>
    <w:rsid w:val="001D3B3A"/>
    <w:rsid w:val="001E1FDD"/>
    <w:rsid w:val="001E4849"/>
    <w:rsid w:val="001F05EA"/>
    <w:rsid w:val="001F7B0D"/>
    <w:rsid w:val="002055B5"/>
    <w:rsid w:val="00215CDC"/>
    <w:rsid w:val="00216F17"/>
    <w:rsid w:val="0022480C"/>
    <w:rsid w:val="0022716F"/>
    <w:rsid w:val="00243F03"/>
    <w:rsid w:val="00246271"/>
    <w:rsid w:val="00246C08"/>
    <w:rsid w:val="00264E2B"/>
    <w:rsid w:val="0028602E"/>
    <w:rsid w:val="002A3151"/>
    <w:rsid w:val="002B24D6"/>
    <w:rsid w:val="002C210C"/>
    <w:rsid w:val="002C7548"/>
    <w:rsid w:val="002E5AAC"/>
    <w:rsid w:val="00326DAA"/>
    <w:rsid w:val="003442C9"/>
    <w:rsid w:val="00351A45"/>
    <w:rsid w:val="00380716"/>
    <w:rsid w:val="003871A7"/>
    <w:rsid w:val="003A2044"/>
    <w:rsid w:val="003A38D7"/>
    <w:rsid w:val="003A668B"/>
    <w:rsid w:val="003B1211"/>
    <w:rsid w:val="003B146D"/>
    <w:rsid w:val="003C3918"/>
    <w:rsid w:val="003D763C"/>
    <w:rsid w:val="003D78D2"/>
    <w:rsid w:val="003F5F72"/>
    <w:rsid w:val="003F7E1D"/>
    <w:rsid w:val="004002A1"/>
    <w:rsid w:val="0040479F"/>
    <w:rsid w:val="00407BC6"/>
    <w:rsid w:val="00412AD0"/>
    <w:rsid w:val="00415343"/>
    <w:rsid w:val="00431C89"/>
    <w:rsid w:val="00432455"/>
    <w:rsid w:val="004463C7"/>
    <w:rsid w:val="00465CB2"/>
    <w:rsid w:val="00466D63"/>
    <w:rsid w:val="004746A9"/>
    <w:rsid w:val="00495101"/>
    <w:rsid w:val="004A4406"/>
    <w:rsid w:val="004A6F8A"/>
    <w:rsid w:val="004B59DF"/>
    <w:rsid w:val="004C1A67"/>
    <w:rsid w:val="004C4763"/>
    <w:rsid w:val="004D104F"/>
    <w:rsid w:val="005135DB"/>
    <w:rsid w:val="00524075"/>
    <w:rsid w:val="005251AE"/>
    <w:rsid w:val="00532C44"/>
    <w:rsid w:val="005355DB"/>
    <w:rsid w:val="00537892"/>
    <w:rsid w:val="00537911"/>
    <w:rsid w:val="00540BB3"/>
    <w:rsid w:val="00545D19"/>
    <w:rsid w:val="005551A2"/>
    <w:rsid w:val="00575E4B"/>
    <w:rsid w:val="00583D46"/>
    <w:rsid w:val="00586B76"/>
    <w:rsid w:val="0059091A"/>
    <w:rsid w:val="005A6F87"/>
    <w:rsid w:val="005C0298"/>
    <w:rsid w:val="005C3AA1"/>
    <w:rsid w:val="005C7679"/>
    <w:rsid w:val="005D6CAC"/>
    <w:rsid w:val="005E0CD0"/>
    <w:rsid w:val="005E1DC2"/>
    <w:rsid w:val="005E7B76"/>
    <w:rsid w:val="00615E2A"/>
    <w:rsid w:val="00621E58"/>
    <w:rsid w:val="0065664C"/>
    <w:rsid w:val="006619A9"/>
    <w:rsid w:val="00662B08"/>
    <w:rsid w:val="00667312"/>
    <w:rsid w:val="00683AD8"/>
    <w:rsid w:val="0069251E"/>
    <w:rsid w:val="00692596"/>
    <w:rsid w:val="006959AF"/>
    <w:rsid w:val="006B4FEF"/>
    <w:rsid w:val="006B6738"/>
    <w:rsid w:val="006E4135"/>
    <w:rsid w:val="0070055C"/>
    <w:rsid w:val="00702061"/>
    <w:rsid w:val="007068A7"/>
    <w:rsid w:val="00731ABB"/>
    <w:rsid w:val="00742DBD"/>
    <w:rsid w:val="0075163A"/>
    <w:rsid w:val="00752526"/>
    <w:rsid w:val="00754B6D"/>
    <w:rsid w:val="00757485"/>
    <w:rsid w:val="0079096C"/>
    <w:rsid w:val="00792165"/>
    <w:rsid w:val="00795BC8"/>
    <w:rsid w:val="007A6128"/>
    <w:rsid w:val="007C77CB"/>
    <w:rsid w:val="007D290F"/>
    <w:rsid w:val="007D342A"/>
    <w:rsid w:val="007D5A54"/>
    <w:rsid w:val="007D6170"/>
    <w:rsid w:val="007E7A2C"/>
    <w:rsid w:val="007E7FC6"/>
    <w:rsid w:val="007F1353"/>
    <w:rsid w:val="007F3D4E"/>
    <w:rsid w:val="00803B2E"/>
    <w:rsid w:val="00812809"/>
    <w:rsid w:val="00825FBB"/>
    <w:rsid w:val="00831EDE"/>
    <w:rsid w:val="008348CA"/>
    <w:rsid w:val="00840188"/>
    <w:rsid w:val="00855F31"/>
    <w:rsid w:val="008677D8"/>
    <w:rsid w:val="00875303"/>
    <w:rsid w:val="00883275"/>
    <w:rsid w:val="008908C5"/>
    <w:rsid w:val="008B2868"/>
    <w:rsid w:val="008B754D"/>
    <w:rsid w:val="008B7F65"/>
    <w:rsid w:val="008F0439"/>
    <w:rsid w:val="008F7DF2"/>
    <w:rsid w:val="00905536"/>
    <w:rsid w:val="00911F9C"/>
    <w:rsid w:val="00917487"/>
    <w:rsid w:val="00933884"/>
    <w:rsid w:val="0094129F"/>
    <w:rsid w:val="00947460"/>
    <w:rsid w:val="00965A38"/>
    <w:rsid w:val="009906D7"/>
    <w:rsid w:val="009A5A53"/>
    <w:rsid w:val="009A71DF"/>
    <w:rsid w:val="009A73D6"/>
    <w:rsid w:val="009B0D73"/>
    <w:rsid w:val="009B35A5"/>
    <w:rsid w:val="009C1983"/>
    <w:rsid w:val="009D3216"/>
    <w:rsid w:val="009E2F01"/>
    <w:rsid w:val="009E60D9"/>
    <w:rsid w:val="009E77EC"/>
    <w:rsid w:val="00A064F8"/>
    <w:rsid w:val="00A16A24"/>
    <w:rsid w:val="00A2349C"/>
    <w:rsid w:val="00A25998"/>
    <w:rsid w:val="00A370B4"/>
    <w:rsid w:val="00A404C6"/>
    <w:rsid w:val="00A4123C"/>
    <w:rsid w:val="00A44B32"/>
    <w:rsid w:val="00A51C18"/>
    <w:rsid w:val="00A52859"/>
    <w:rsid w:val="00A54AA1"/>
    <w:rsid w:val="00A63291"/>
    <w:rsid w:val="00A63535"/>
    <w:rsid w:val="00A64EBD"/>
    <w:rsid w:val="00A7012B"/>
    <w:rsid w:val="00A738D7"/>
    <w:rsid w:val="00A819FC"/>
    <w:rsid w:val="00A84084"/>
    <w:rsid w:val="00A9608D"/>
    <w:rsid w:val="00A96D65"/>
    <w:rsid w:val="00AA45BF"/>
    <w:rsid w:val="00AA7B45"/>
    <w:rsid w:val="00AC1153"/>
    <w:rsid w:val="00AD2E1B"/>
    <w:rsid w:val="00AF3EA1"/>
    <w:rsid w:val="00B054EF"/>
    <w:rsid w:val="00B10C6C"/>
    <w:rsid w:val="00B22544"/>
    <w:rsid w:val="00B27EB0"/>
    <w:rsid w:val="00B32333"/>
    <w:rsid w:val="00B3300C"/>
    <w:rsid w:val="00B3342B"/>
    <w:rsid w:val="00B357E5"/>
    <w:rsid w:val="00B45A2D"/>
    <w:rsid w:val="00B5376D"/>
    <w:rsid w:val="00B5645B"/>
    <w:rsid w:val="00B60E47"/>
    <w:rsid w:val="00B71C10"/>
    <w:rsid w:val="00B757CF"/>
    <w:rsid w:val="00B81584"/>
    <w:rsid w:val="00B90122"/>
    <w:rsid w:val="00B9314E"/>
    <w:rsid w:val="00B97B2E"/>
    <w:rsid w:val="00BA346E"/>
    <w:rsid w:val="00BA554E"/>
    <w:rsid w:val="00BC0D19"/>
    <w:rsid w:val="00BC2206"/>
    <w:rsid w:val="00BD0D29"/>
    <w:rsid w:val="00BD202C"/>
    <w:rsid w:val="00BE3417"/>
    <w:rsid w:val="00BE7C18"/>
    <w:rsid w:val="00BF46AC"/>
    <w:rsid w:val="00C05E84"/>
    <w:rsid w:val="00C1341D"/>
    <w:rsid w:val="00C31045"/>
    <w:rsid w:val="00C37BBF"/>
    <w:rsid w:val="00C42B7D"/>
    <w:rsid w:val="00C44C91"/>
    <w:rsid w:val="00C60572"/>
    <w:rsid w:val="00C71D13"/>
    <w:rsid w:val="00C95E7A"/>
    <w:rsid w:val="00CA64B2"/>
    <w:rsid w:val="00CB13C1"/>
    <w:rsid w:val="00CC39D0"/>
    <w:rsid w:val="00CC4B4C"/>
    <w:rsid w:val="00CC6BC7"/>
    <w:rsid w:val="00CF6130"/>
    <w:rsid w:val="00D1010B"/>
    <w:rsid w:val="00D125EE"/>
    <w:rsid w:val="00D40F79"/>
    <w:rsid w:val="00D45581"/>
    <w:rsid w:val="00D46ED3"/>
    <w:rsid w:val="00D51E4B"/>
    <w:rsid w:val="00D52DEA"/>
    <w:rsid w:val="00D5356E"/>
    <w:rsid w:val="00D53B9A"/>
    <w:rsid w:val="00D54EC3"/>
    <w:rsid w:val="00D72000"/>
    <w:rsid w:val="00D76558"/>
    <w:rsid w:val="00D874C3"/>
    <w:rsid w:val="00D9548E"/>
    <w:rsid w:val="00DA1B45"/>
    <w:rsid w:val="00DB2924"/>
    <w:rsid w:val="00DD06DF"/>
    <w:rsid w:val="00DE1211"/>
    <w:rsid w:val="00DE5B52"/>
    <w:rsid w:val="00DF05DC"/>
    <w:rsid w:val="00DF0A0C"/>
    <w:rsid w:val="00E23166"/>
    <w:rsid w:val="00E278A4"/>
    <w:rsid w:val="00E31E5D"/>
    <w:rsid w:val="00E47374"/>
    <w:rsid w:val="00E50919"/>
    <w:rsid w:val="00E55F52"/>
    <w:rsid w:val="00E57DA6"/>
    <w:rsid w:val="00E63526"/>
    <w:rsid w:val="00E66B30"/>
    <w:rsid w:val="00E73A92"/>
    <w:rsid w:val="00E8361E"/>
    <w:rsid w:val="00EA0DAD"/>
    <w:rsid w:val="00EA1B57"/>
    <w:rsid w:val="00EB276E"/>
    <w:rsid w:val="00EC3EBF"/>
    <w:rsid w:val="00EC5912"/>
    <w:rsid w:val="00ED72DE"/>
    <w:rsid w:val="00ED7ED3"/>
    <w:rsid w:val="00EF08F6"/>
    <w:rsid w:val="00EF557A"/>
    <w:rsid w:val="00EF5CC3"/>
    <w:rsid w:val="00F10A87"/>
    <w:rsid w:val="00F1420C"/>
    <w:rsid w:val="00F3240D"/>
    <w:rsid w:val="00F32AF5"/>
    <w:rsid w:val="00F40F21"/>
    <w:rsid w:val="00F45316"/>
    <w:rsid w:val="00F72E5D"/>
    <w:rsid w:val="00F835F5"/>
    <w:rsid w:val="00F92AA0"/>
    <w:rsid w:val="00F93B60"/>
    <w:rsid w:val="00F957B3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D2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D0D29"/>
    <w:pPr>
      <w:keepNext/>
      <w:jc w:val="center"/>
      <w:outlineLvl w:val="0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BD0D29"/>
    <w:pPr>
      <w:keepNext/>
      <w:spacing w:line="360" w:lineRule="auto"/>
      <w:jc w:val="right"/>
      <w:outlineLvl w:val="4"/>
    </w:pPr>
    <w:rPr>
      <w:rFonts w:cs="Arial"/>
      <w:b/>
      <w:bCs/>
      <w:sz w:val="20"/>
    </w:rPr>
  </w:style>
  <w:style w:type="paragraph" w:styleId="Ttulo7">
    <w:name w:val="heading 7"/>
    <w:basedOn w:val="Normal"/>
    <w:next w:val="Normal"/>
    <w:qFormat/>
    <w:rsid w:val="00BD0D29"/>
    <w:pPr>
      <w:keepNext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BD0D29"/>
    <w:pPr>
      <w:keepNext/>
      <w:outlineLvl w:val="7"/>
    </w:pPr>
    <w:rPr>
      <w:rFonts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embloco">
    <w:name w:val="Block Text"/>
    <w:basedOn w:val="Normal"/>
    <w:rsid w:val="00BD0D2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10" w:color="auto" w:fill="auto"/>
      <w:ind w:left="142" w:right="142" w:firstLine="567"/>
      <w:jc w:val="both"/>
    </w:pPr>
    <w:rPr>
      <w:rFonts w:ascii="Comic Sans MS" w:hAnsi="Comic Sans MS"/>
      <w:sz w:val="32"/>
    </w:rPr>
  </w:style>
  <w:style w:type="paragraph" w:customStyle="1" w:styleId="WW-Corpodetexto2">
    <w:name w:val="WW-Corpo de texto 2"/>
    <w:basedOn w:val="Normal"/>
    <w:rsid w:val="00BD0D29"/>
    <w:pPr>
      <w:suppressAutoHyphens/>
      <w:jc w:val="both"/>
    </w:pPr>
    <w:rPr>
      <w:b/>
    </w:rPr>
  </w:style>
  <w:style w:type="paragraph" w:styleId="Ttulo">
    <w:name w:val="Title"/>
    <w:basedOn w:val="Normal"/>
    <w:qFormat/>
    <w:rsid w:val="00BD0D29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rsid w:val="00BD0D29"/>
    <w:pPr>
      <w:jc w:val="both"/>
    </w:pPr>
    <w:rPr>
      <w:rFonts w:cs="Arial"/>
      <w:b/>
      <w:bCs/>
      <w:sz w:val="20"/>
    </w:rPr>
  </w:style>
  <w:style w:type="paragraph" w:styleId="Corpodetexto2">
    <w:name w:val="Body Text 2"/>
    <w:basedOn w:val="Normal"/>
    <w:rsid w:val="00BD0D29"/>
    <w:pPr>
      <w:jc w:val="center"/>
    </w:pPr>
    <w:rPr>
      <w:rFonts w:cs="Arial"/>
      <w:b/>
      <w:bCs/>
    </w:rPr>
  </w:style>
  <w:style w:type="table" w:styleId="Tabelacomgrade">
    <w:name w:val="Table Grid"/>
    <w:basedOn w:val="Tabelanormal"/>
    <w:rsid w:val="00AC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32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5376D"/>
  </w:style>
  <w:style w:type="character" w:customStyle="1" w:styleId="RodapChar">
    <w:name w:val="Rodapé Char"/>
    <w:basedOn w:val="Fontepargpadro"/>
    <w:link w:val="Rodap"/>
    <w:uiPriority w:val="99"/>
    <w:rsid w:val="00CA64B2"/>
  </w:style>
  <w:style w:type="character" w:styleId="Nmerodepgina">
    <w:name w:val="page number"/>
    <w:basedOn w:val="Fontepargpadro"/>
    <w:rsid w:val="00133100"/>
  </w:style>
  <w:style w:type="character" w:styleId="Refdecomentrio">
    <w:name w:val="annotation reference"/>
    <w:basedOn w:val="Fontepargpadro"/>
    <w:rsid w:val="00EC59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591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C59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C59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C59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3AB8-3EEB-4844-8A1B-C04340F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5</Words>
  <Characters>8893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Apresentação de Projetos</vt:lpstr>
    </vt:vector>
  </TitlesOfParts>
  <Company>SC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Apresentação de Projetos</dc:title>
  <dc:creator>Juliana Ramos Hudson</dc:creator>
  <cp:lastModifiedBy>manuela</cp:lastModifiedBy>
  <cp:revision>2</cp:revision>
  <cp:lastPrinted>2012-04-16T12:40:00Z</cp:lastPrinted>
  <dcterms:created xsi:type="dcterms:W3CDTF">2014-04-22T13:27:00Z</dcterms:created>
  <dcterms:modified xsi:type="dcterms:W3CDTF">2014-04-22T13:27:00Z</dcterms:modified>
</cp:coreProperties>
</file>